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2961" w14:textId="77777777" w:rsidR="0069187A" w:rsidRDefault="001944F8" w:rsidP="005063E7">
      <w:pPr>
        <w:pStyle w:val="BodyText"/>
        <w:ind w:left="7797"/>
        <w:rPr>
          <w:rFonts w:ascii="Times New Roman"/>
          <w:sz w:val="20"/>
        </w:rPr>
      </w:pPr>
      <w:bookmarkStart w:id="0" w:name="_Hlk58351270"/>
      <w:bookmarkEnd w:id="0"/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62D3F" wp14:editId="66CA8648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4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D7C61" id="Line 80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xQKIRs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4A1D78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1" wp14:editId="028E7178">
            <wp:extent cx="1687822" cy="49298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2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3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4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5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6" w14:textId="5987F49F" w:rsidR="0069187A" w:rsidRPr="00B6279F" w:rsidRDefault="005964C7" w:rsidP="00A76EA7">
      <w:pPr>
        <w:spacing w:before="47"/>
        <w:ind w:right="-10"/>
        <w:jc w:val="center"/>
        <w:rPr>
          <w:rFonts w:ascii="Times New Roman" w:hAnsi="Times New Roman" w:cs="Times New Roman"/>
          <w:sz w:val="124"/>
          <w:szCs w:val="124"/>
        </w:rPr>
      </w:pPr>
      <w:bookmarkStart w:id="1" w:name="June_Activity_Pack_1.pdf"/>
      <w:bookmarkEnd w:id="1"/>
      <w:r>
        <w:rPr>
          <w:rFonts w:ascii="Times New Roman" w:hAnsi="Times New Roman" w:cs="Times New Roman"/>
          <w:color w:val="6C2C9F"/>
          <w:sz w:val="124"/>
          <w:szCs w:val="124"/>
        </w:rPr>
        <w:t>March</w:t>
      </w:r>
    </w:p>
    <w:p w14:paraId="40762967" w14:textId="76188B71" w:rsidR="005063E7" w:rsidRDefault="004A1D78" w:rsidP="00A76EA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124"/>
          <w:szCs w:val="124"/>
        </w:rPr>
      </w:pPr>
      <w:r w:rsidRPr="00B6279F">
        <w:rPr>
          <w:rFonts w:ascii="Times New Roman" w:hAnsi="Times New Roman" w:cs="Times New Roman"/>
          <w:color w:val="6C2C9F"/>
          <w:sz w:val="124"/>
          <w:szCs w:val="124"/>
        </w:rPr>
        <w:t>Activity</w:t>
      </w:r>
      <w:r w:rsidR="005063E7" w:rsidRPr="00B6279F">
        <w:rPr>
          <w:rFonts w:ascii="Times New Roman" w:hAnsi="Times New Roman" w:cs="Times New Roman"/>
          <w:color w:val="6C2C9F"/>
          <w:sz w:val="124"/>
          <w:szCs w:val="124"/>
        </w:rPr>
        <w:t xml:space="preserve"> Pack</w:t>
      </w:r>
    </w:p>
    <w:p w14:paraId="26AA584D" w14:textId="77777777" w:rsidR="005964C7" w:rsidRDefault="005964C7" w:rsidP="00A76EA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32"/>
          <w:szCs w:val="32"/>
        </w:rPr>
      </w:pPr>
    </w:p>
    <w:p w14:paraId="4076296A" w14:textId="77777777" w:rsidR="00B6279F" w:rsidRPr="00B6279F" w:rsidRDefault="00B6279F" w:rsidP="00B6279F">
      <w:pPr>
        <w:spacing w:before="325"/>
        <w:ind w:right="-10"/>
        <w:rPr>
          <w:rFonts w:ascii="Times New Roman" w:hAnsi="Times New Roman" w:cs="Times New Roman"/>
          <w:color w:val="6C2C9F"/>
          <w:sz w:val="36"/>
          <w:szCs w:val="36"/>
        </w:rPr>
      </w:pPr>
    </w:p>
    <w:p w14:paraId="1FC37F4A" w14:textId="5D3D01A0" w:rsidR="00B6279F" w:rsidRDefault="00AB1922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 wp14:anchorId="08744905" wp14:editId="4E999C93">
            <wp:extent cx="6380443" cy="3105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73" cy="31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3C5" w14:textId="77777777" w:rsidR="007306BC" w:rsidRPr="007306BC" w:rsidRDefault="007306BC" w:rsidP="005063E7">
      <w:pPr>
        <w:spacing w:before="325"/>
        <w:ind w:right="-10"/>
        <w:jc w:val="center"/>
        <w:rPr>
          <w:rFonts w:ascii="Times New Roman" w:hAnsi="Times New Roman" w:cs="Times New Roman"/>
          <w:sz w:val="56"/>
          <w:szCs w:val="56"/>
        </w:rPr>
      </w:pPr>
    </w:p>
    <w:p w14:paraId="3247B8FC" w14:textId="4FC068AE" w:rsidR="006173E3" w:rsidRDefault="006173E3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</w:pPr>
    </w:p>
    <w:p w14:paraId="4076296B" w14:textId="670F3983" w:rsidR="0032238E" w:rsidRPr="005063E7" w:rsidRDefault="0032238E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  <w:sectPr w:rsidR="0032238E" w:rsidRPr="005063E7" w:rsidSect="005063E7">
          <w:footerReference w:type="default" r:id="rId10"/>
          <w:type w:val="continuous"/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06CCB409" w14:textId="3F6C3364" w:rsidR="009435A2" w:rsidRDefault="00070248" w:rsidP="00AB1922">
      <w:pPr>
        <w:pStyle w:val="BodyText"/>
        <w:ind w:right="131"/>
        <w:jc w:val="right"/>
        <w:rPr>
          <w:noProof/>
          <w:sz w:val="20"/>
        </w:rPr>
      </w:pPr>
      <w:r>
        <w:rPr>
          <w:sz w:val="20"/>
        </w:rPr>
        <w:lastRenderedPageBreak/>
        <w:t xml:space="preserve">                                        </w:t>
      </w:r>
      <w:r w:rsidR="009435A2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61205979" wp14:editId="0436A83C">
            <wp:extent cx="1675555" cy="489398"/>
            <wp:effectExtent l="0" t="0" r="1270" b="635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C" w14:textId="1E546C67" w:rsidR="0069187A" w:rsidRDefault="00070248" w:rsidP="0007024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</w:t>
      </w:r>
    </w:p>
    <w:p w14:paraId="1B20DAF1" w14:textId="77777777" w:rsidR="00D64A5E" w:rsidRDefault="00D64A5E" w:rsidP="000E0501">
      <w:pPr>
        <w:spacing w:line="280" w:lineRule="auto"/>
        <w:ind w:left="851" w:right="1082"/>
        <w:rPr>
          <w:sz w:val="36"/>
          <w:szCs w:val="36"/>
        </w:rPr>
      </w:pPr>
    </w:p>
    <w:p w14:paraId="4076296E" w14:textId="3418166B" w:rsidR="00981A59" w:rsidRDefault="00981A59" w:rsidP="000E0501">
      <w:pPr>
        <w:spacing w:line="280" w:lineRule="auto"/>
        <w:ind w:left="851" w:right="1082"/>
        <w:rPr>
          <w:sz w:val="36"/>
          <w:szCs w:val="36"/>
        </w:rPr>
      </w:pPr>
      <w:r>
        <w:rPr>
          <w:sz w:val="36"/>
          <w:szCs w:val="36"/>
        </w:rPr>
        <w:t>D</w:t>
      </w:r>
      <w:r w:rsidRPr="00981A59">
        <w:rPr>
          <w:sz w:val="36"/>
          <w:szCs w:val="36"/>
        </w:rPr>
        <w:t>ear Friends,</w:t>
      </w:r>
    </w:p>
    <w:p w14:paraId="4076296F" w14:textId="77777777" w:rsidR="00A23BCB" w:rsidRPr="00981A59" w:rsidRDefault="00A23BCB" w:rsidP="00A740B6">
      <w:pPr>
        <w:spacing w:line="276" w:lineRule="auto"/>
        <w:ind w:left="851" w:right="1082"/>
        <w:rPr>
          <w:sz w:val="36"/>
          <w:szCs w:val="36"/>
        </w:rPr>
      </w:pPr>
    </w:p>
    <w:p w14:paraId="68B44CF5" w14:textId="7D9B8A8A" w:rsidR="00044BFA" w:rsidRDefault="005964C7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They say “</w:t>
      </w:r>
      <w:r w:rsidRPr="005964C7">
        <w:rPr>
          <w:sz w:val="36"/>
          <w:szCs w:val="36"/>
        </w:rPr>
        <w:t>March comes in like a lion, out like a lamb</w:t>
      </w:r>
      <w:r>
        <w:rPr>
          <w:sz w:val="36"/>
          <w:szCs w:val="36"/>
        </w:rPr>
        <w:t xml:space="preserve">” and with the cold weather easing and the daffodils beginning to bloom we can see Spring on our doorstep. </w:t>
      </w:r>
    </w:p>
    <w:p w14:paraId="531ED85A" w14:textId="77777777" w:rsidR="002756B1" w:rsidRDefault="002756B1" w:rsidP="00A740B6">
      <w:pPr>
        <w:spacing w:line="276" w:lineRule="auto"/>
        <w:ind w:left="851" w:right="449"/>
        <w:rPr>
          <w:sz w:val="36"/>
          <w:szCs w:val="36"/>
        </w:rPr>
      </w:pPr>
    </w:p>
    <w:p w14:paraId="28091D15" w14:textId="3255A25A" w:rsidR="005964C7" w:rsidRDefault="005964C7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We have created an Irish themed pack for this month in honour of St. Patrick’s Day and we also have the first part of a</w:t>
      </w:r>
      <w:r w:rsidR="002756B1">
        <w:rPr>
          <w:sz w:val="36"/>
          <w:szCs w:val="36"/>
        </w:rPr>
        <w:t xml:space="preserve"> </w:t>
      </w:r>
      <w:r>
        <w:rPr>
          <w:sz w:val="36"/>
          <w:szCs w:val="36"/>
        </w:rPr>
        <w:t>fantastic coll</w:t>
      </w:r>
      <w:r w:rsidR="002756B1">
        <w:rPr>
          <w:sz w:val="36"/>
          <w:szCs w:val="36"/>
        </w:rPr>
        <w:t>a</w:t>
      </w:r>
      <w:r>
        <w:rPr>
          <w:sz w:val="36"/>
          <w:szCs w:val="36"/>
        </w:rPr>
        <w:t xml:space="preserve">boration with the Irish Museum of Modern Art. </w:t>
      </w:r>
    </w:p>
    <w:p w14:paraId="26A176D5" w14:textId="60C25F13" w:rsidR="005964C7" w:rsidRDefault="005964C7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As part of their “Art and Aging” Programme of events they have created ten “Talking Art with IMMA” packs. Each is designed to </w:t>
      </w:r>
      <w:r w:rsidRPr="005964C7">
        <w:rPr>
          <w:sz w:val="36"/>
          <w:szCs w:val="36"/>
        </w:rPr>
        <w:t>highlight a selected work from the IMMA Collection, accompanied with a range of  conversational prompts that form a guided way of exploring artworks</w:t>
      </w:r>
      <w:r>
        <w:rPr>
          <w:sz w:val="36"/>
          <w:szCs w:val="36"/>
        </w:rPr>
        <w:t xml:space="preserve">. </w:t>
      </w:r>
      <w:r w:rsidR="002756B1">
        <w:rPr>
          <w:sz w:val="36"/>
          <w:szCs w:val="36"/>
        </w:rPr>
        <w:t>They are specifically designed for older persons and those living with dementia, and w</w:t>
      </w:r>
      <w:r>
        <w:rPr>
          <w:sz w:val="36"/>
          <w:szCs w:val="36"/>
        </w:rPr>
        <w:t>e are delighted to bring these</w:t>
      </w:r>
      <w:r w:rsidR="002756B1">
        <w:rPr>
          <w:sz w:val="36"/>
          <w:szCs w:val="36"/>
        </w:rPr>
        <w:t xml:space="preserve"> artworks</w:t>
      </w:r>
      <w:r>
        <w:rPr>
          <w:sz w:val="36"/>
          <w:szCs w:val="36"/>
        </w:rPr>
        <w:t xml:space="preserve"> </w:t>
      </w:r>
      <w:r w:rsidR="002756B1">
        <w:rPr>
          <w:sz w:val="36"/>
          <w:szCs w:val="36"/>
        </w:rPr>
        <w:t>in</w:t>
      </w:r>
      <w:r>
        <w:rPr>
          <w:sz w:val="36"/>
          <w:szCs w:val="36"/>
        </w:rPr>
        <w:t>to your home over the coming months.</w:t>
      </w:r>
    </w:p>
    <w:p w14:paraId="5708E4EC" w14:textId="615ED739" w:rsidR="005964C7" w:rsidRDefault="005964C7" w:rsidP="00A740B6">
      <w:pPr>
        <w:spacing w:line="276" w:lineRule="auto"/>
        <w:ind w:left="851" w:right="449"/>
        <w:rPr>
          <w:sz w:val="36"/>
          <w:szCs w:val="36"/>
        </w:rPr>
      </w:pPr>
    </w:p>
    <w:p w14:paraId="5377055B" w14:textId="5900373C" w:rsidR="005964C7" w:rsidRDefault="002756B1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Slán Go F</w:t>
      </w:r>
      <w:r w:rsidRPr="002756B1">
        <w:rPr>
          <w:sz w:val="36"/>
          <w:szCs w:val="36"/>
        </w:rPr>
        <w:t>ó</w:t>
      </w:r>
      <w:r>
        <w:rPr>
          <w:sz w:val="36"/>
          <w:szCs w:val="36"/>
        </w:rPr>
        <w:t>ill!</w:t>
      </w:r>
    </w:p>
    <w:p w14:paraId="47388388" w14:textId="77777777" w:rsidR="00F15EFE" w:rsidRDefault="00F15EFE" w:rsidP="000E0501">
      <w:pPr>
        <w:ind w:left="851"/>
        <w:rPr>
          <w:sz w:val="36"/>
          <w:szCs w:val="36"/>
        </w:rPr>
      </w:pPr>
    </w:p>
    <w:p w14:paraId="40762978" w14:textId="77777777" w:rsidR="002D67A8" w:rsidRDefault="000E0501" w:rsidP="000E0501">
      <w:pPr>
        <w:ind w:left="11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noProof/>
          <w:sz w:val="24"/>
          <w:lang w:val="en-IE" w:eastAsia="en-IE"/>
        </w:rPr>
        <w:drawing>
          <wp:inline distT="0" distB="0" distL="0" distR="0" wp14:anchorId="40762D49" wp14:editId="3FE0C317">
            <wp:extent cx="4790941" cy="349278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ish Lin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44" cy="3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642" w14:textId="77777777" w:rsidR="00523420" w:rsidRDefault="00523420" w:rsidP="00631037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</w:p>
    <w:p w14:paraId="30045D37" w14:textId="77777777" w:rsidR="005964C7" w:rsidRDefault="00820411" w:rsidP="005964C7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 w:rsidRPr="00F15EFE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“</w:t>
      </w:r>
      <w:r w:rsidR="005964C7" w:rsidRPr="005964C7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M</w:t>
      </w:r>
      <w:r w:rsidR="005964C7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ay peace and plenty be the first to lift the latch to your door,</w:t>
      </w:r>
    </w:p>
    <w:p w14:paraId="40762980" w14:textId="23B11B90" w:rsidR="00DC0EC1" w:rsidRDefault="005964C7" w:rsidP="005964C7">
      <w:pPr>
        <w:jc w:val="center"/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>And may happiness be your guest today and everymore…”</w:t>
      </w:r>
      <w:r w:rsidRPr="005964C7">
        <w:rPr>
          <w:rFonts w:asciiTheme="minorHAnsi" w:hAnsiTheme="minorHAnsi" w:cstheme="minorHAnsi"/>
          <w:color w:val="101010"/>
          <w:sz w:val="36"/>
          <w:szCs w:val="36"/>
          <w:shd w:val="clear" w:color="auto" w:fill="FFFFFF"/>
        </w:rPr>
        <w:t xml:space="preserve"> </w:t>
      </w:r>
    </w:p>
    <w:p w14:paraId="63287F86" w14:textId="7853EDFB" w:rsidR="005964C7" w:rsidRDefault="005964C7" w:rsidP="005964C7">
      <w:pPr>
        <w:pStyle w:val="ListParagraph"/>
        <w:numPr>
          <w:ilvl w:val="0"/>
          <w:numId w:val="12"/>
        </w:numPr>
        <w:jc w:val="center"/>
        <w:rPr>
          <w:rFonts w:asciiTheme="minorHAnsi" w:hAnsiTheme="minorHAnsi" w:cstheme="minorHAnsi"/>
          <w:b/>
          <w:bCs/>
          <w:i/>
          <w:iCs/>
          <w:color w:val="101010"/>
          <w:sz w:val="36"/>
          <w:szCs w:val="36"/>
          <w:shd w:val="clear" w:color="auto" w:fill="FFFFFF"/>
        </w:rPr>
      </w:pPr>
      <w:r w:rsidRPr="005964C7">
        <w:rPr>
          <w:rFonts w:asciiTheme="minorHAnsi" w:hAnsiTheme="minorHAnsi" w:cstheme="minorHAnsi"/>
          <w:b/>
          <w:bCs/>
          <w:i/>
          <w:iCs/>
          <w:color w:val="101010"/>
          <w:sz w:val="36"/>
          <w:szCs w:val="36"/>
          <w:shd w:val="clear" w:color="auto" w:fill="FFFFFF"/>
        </w:rPr>
        <w:t>Irish Blessing</w:t>
      </w:r>
    </w:p>
    <w:p w14:paraId="46DDB9AF" w14:textId="77777777" w:rsidR="002756B1" w:rsidRPr="005964C7" w:rsidRDefault="002756B1" w:rsidP="002756B1">
      <w:pPr>
        <w:pStyle w:val="ListParagraph"/>
        <w:ind w:left="435" w:firstLine="0"/>
        <w:rPr>
          <w:rFonts w:asciiTheme="minorHAnsi" w:hAnsiTheme="minorHAnsi" w:cstheme="minorHAnsi"/>
          <w:b/>
          <w:bCs/>
          <w:i/>
          <w:iCs/>
          <w:color w:val="101010"/>
          <w:sz w:val="36"/>
          <w:szCs w:val="36"/>
          <w:shd w:val="clear" w:color="auto" w:fill="FFFFFF"/>
        </w:rPr>
      </w:pPr>
    </w:p>
    <w:p w14:paraId="40762982" w14:textId="77777777" w:rsidR="002D67A8" w:rsidRPr="00F15EFE" w:rsidRDefault="002D67A8" w:rsidP="00070248">
      <w:pPr>
        <w:jc w:val="center"/>
        <w:rPr>
          <w:b/>
          <w:sz w:val="36"/>
          <w:szCs w:val="36"/>
          <w:u w:val="single"/>
        </w:rPr>
      </w:pPr>
      <w:r w:rsidRPr="00F15EFE">
        <w:rPr>
          <w:b/>
          <w:sz w:val="36"/>
          <w:szCs w:val="36"/>
          <w:u w:val="single"/>
        </w:rPr>
        <w:lastRenderedPageBreak/>
        <w:t>Useful Resources:</w:t>
      </w:r>
    </w:p>
    <w:p w14:paraId="40762983" w14:textId="77777777" w:rsidR="002D67A8" w:rsidRDefault="002D67A8" w:rsidP="00070248">
      <w:pPr>
        <w:jc w:val="center"/>
        <w:rPr>
          <w:sz w:val="36"/>
          <w:szCs w:val="36"/>
        </w:rPr>
      </w:pPr>
    </w:p>
    <w:p w14:paraId="40762984" w14:textId="77777777" w:rsidR="00783256" w:rsidRDefault="0007024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Our </w:t>
      </w:r>
      <w:r w:rsidR="001506F8" w:rsidRPr="00783256">
        <w:rPr>
          <w:sz w:val="36"/>
          <w:szCs w:val="36"/>
        </w:rPr>
        <w:t>F</w:t>
      </w:r>
      <w:r w:rsidRPr="00783256">
        <w:rPr>
          <w:sz w:val="36"/>
          <w:szCs w:val="36"/>
        </w:rPr>
        <w:t>ree Help</w:t>
      </w:r>
      <w:r w:rsidR="001506F8" w:rsidRPr="00783256">
        <w:rPr>
          <w:sz w:val="36"/>
          <w:szCs w:val="36"/>
        </w:rPr>
        <w:t>l</w:t>
      </w:r>
      <w:r w:rsidRPr="00783256">
        <w:rPr>
          <w:sz w:val="36"/>
          <w:szCs w:val="36"/>
        </w:rPr>
        <w:t>ine and Dementia Nurse Support L</w:t>
      </w:r>
      <w:r w:rsidR="007234BD" w:rsidRPr="00783256">
        <w:rPr>
          <w:sz w:val="36"/>
          <w:szCs w:val="36"/>
        </w:rPr>
        <w:t>ine are</w:t>
      </w:r>
      <w:r w:rsidRPr="00783256">
        <w:rPr>
          <w:sz w:val="36"/>
          <w:szCs w:val="36"/>
        </w:rPr>
        <w:t xml:space="preserve"> available </w:t>
      </w:r>
      <w:r w:rsidR="001506F8" w:rsidRPr="00783256">
        <w:rPr>
          <w:sz w:val="36"/>
          <w:szCs w:val="36"/>
        </w:rPr>
        <w:t>at</w:t>
      </w:r>
      <w:r w:rsidR="00783256">
        <w:rPr>
          <w:sz w:val="36"/>
          <w:szCs w:val="36"/>
        </w:rPr>
        <w:t>:</w:t>
      </w:r>
    </w:p>
    <w:p w14:paraId="40762985" w14:textId="43294005" w:rsidR="00070248" w:rsidRDefault="00EF6C5F" w:rsidP="00EF6C5F">
      <w:pPr>
        <w:ind w:firstLine="720"/>
        <w:rPr>
          <w:b/>
          <w:color w:val="1F497D" w:themeColor="text2"/>
          <w:sz w:val="36"/>
          <w:szCs w:val="36"/>
        </w:rPr>
      </w:pPr>
      <w:r>
        <w:rPr>
          <w:sz w:val="36"/>
          <w:szCs w:val="36"/>
        </w:rPr>
        <w:t>P</w:t>
      </w:r>
      <w:r w:rsidR="001506F8" w:rsidRPr="00EF6C5F">
        <w:rPr>
          <w:sz w:val="36"/>
          <w:szCs w:val="36"/>
        </w:rPr>
        <w:t xml:space="preserve">hone: </w:t>
      </w:r>
      <w:r w:rsidR="00070248" w:rsidRPr="00C22916">
        <w:rPr>
          <w:b/>
          <w:color w:val="1F497D" w:themeColor="text2"/>
          <w:sz w:val="36"/>
          <w:szCs w:val="36"/>
        </w:rPr>
        <w:t>1800 341 341</w:t>
      </w:r>
      <w:r w:rsidR="002D67A8" w:rsidRPr="00C22916">
        <w:rPr>
          <w:color w:val="1F497D" w:themeColor="text2"/>
          <w:sz w:val="36"/>
          <w:szCs w:val="36"/>
        </w:rPr>
        <w:t xml:space="preserve"> </w:t>
      </w:r>
      <w:r w:rsidR="002D67A8" w:rsidRPr="00EF6C5F">
        <w:rPr>
          <w:sz w:val="36"/>
          <w:szCs w:val="36"/>
        </w:rPr>
        <w:t xml:space="preserve">and </w:t>
      </w:r>
      <w:r w:rsidR="00783256" w:rsidRPr="00EF6C5F">
        <w:rPr>
          <w:sz w:val="36"/>
          <w:szCs w:val="36"/>
        </w:rPr>
        <w:t>E</w:t>
      </w:r>
      <w:r w:rsidR="001506F8" w:rsidRPr="00EF6C5F">
        <w:rPr>
          <w:sz w:val="36"/>
          <w:szCs w:val="36"/>
        </w:rPr>
        <w:t xml:space="preserve">mail: </w:t>
      </w:r>
      <w:r w:rsidR="001506F8" w:rsidRPr="00C22916">
        <w:rPr>
          <w:b/>
          <w:color w:val="1F497D" w:themeColor="text2"/>
          <w:sz w:val="36"/>
          <w:szCs w:val="36"/>
        </w:rPr>
        <w:t>helpline@alzheimer.ie</w:t>
      </w:r>
    </w:p>
    <w:p w14:paraId="316487CE" w14:textId="77777777" w:rsidR="002756B1" w:rsidRPr="00EF6C5F" w:rsidRDefault="002756B1" w:rsidP="00EF6C5F">
      <w:pPr>
        <w:ind w:firstLine="720"/>
        <w:rPr>
          <w:sz w:val="36"/>
          <w:szCs w:val="36"/>
        </w:rPr>
      </w:pPr>
    </w:p>
    <w:p w14:paraId="64440161" w14:textId="78455793" w:rsidR="002756B1" w:rsidRPr="002756B1" w:rsidRDefault="002756B1" w:rsidP="002756B1">
      <w:pPr>
        <w:pStyle w:val="ListParagraph"/>
        <w:numPr>
          <w:ilvl w:val="0"/>
          <w:numId w:val="12"/>
        </w:numPr>
        <w:ind w:left="709"/>
        <w:rPr>
          <w:sz w:val="36"/>
          <w:szCs w:val="36"/>
        </w:rPr>
      </w:pPr>
      <w:r w:rsidRPr="002756B1">
        <w:rPr>
          <w:sz w:val="36"/>
          <w:szCs w:val="36"/>
        </w:rPr>
        <w:t>Do you know an older person who would like support using their smart phone or tablet?</w:t>
      </w:r>
    </w:p>
    <w:p w14:paraId="1FF5C6E6" w14:textId="45E834FB" w:rsidR="002756B1" w:rsidRPr="002756B1" w:rsidRDefault="002B3AFA" w:rsidP="002756B1">
      <w:pPr>
        <w:pStyle w:val="ListParagraph"/>
        <w:ind w:left="709" w:firstLine="0"/>
        <w:rPr>
          <w:sz w:val="36"/>
          <w:szCs w:val="36"/>
        </w:rPr>
      </w:pPr>
      <w:r>
        <w:rPr>
          <w:sz w:val="36"/>
          <w:szCs w:val="36"/>
        </w:rPr>
        <w:t>Age Action Ireland</w:t>
      </w:r>
      <w:r w:rsidR="002756B1" w:rsidRPr="002756B1">
        <w:rPr>
          <w:sz w:val="36"/>
          <w:szCs w:val="36"/>
        </w:rPr>
        <w:t xml:space="preserve"> are offering 5 hours free remote tutoring to help people learn to use Apps, email, Zoom, Facetime etc.</w:t>
      </w:r>
    </w:p>
    <w:p w14:paraId="48DC6809" w14:textId="0BB55948" w:rsidR="00BA564C" w:rsidRDefault="002756B1" w:rsidP="002756B1">
      <w:pPr>
        <w:pStyle w:val="ListParagraph"/>
        <w:ind w:left="709" w:firstLine="0"/>
        <w:rPr>
          <w:sz w:val="36"/>
          <w:szCs w:val="36"/>
        </w:rPr>
      </w:pPr>
      <w:r w:rsidRPr="002756B1">
        <w:rPr>
          <w:sz w:val="36"/>
          <w:szCs w:val="36"/>
        </w:rPr>
        <w:t xml:space="preserve">Call 01 4756989 or email </w:t>
      </w:r>
      <w:r w:rsidRPr="00FD618C">
        <w:rPr>
          <w:sz w:val="36"/>
          <w:szCs w:val="36"/>
        </w:rPr>
        <w:t>gettingstarted@ageaction.ie</w:t>
      </w:r>
    </w:p>
    <w:p w14:paraId="71F74EEF" w14:textId="77777777" w:rsidR="002756B1" w:rsidRDefault="002756B1" w:rsidP="002B3AFA">
      <w:pPr>
        <w:pStyle w:val="ListParagraph"/>
        <w:ind w:left="435" w:firstLine="0"/>
        <w:rPr>
          <w:sz w:val="36"/>
          <w:szCs w:val="36"/>
        </w:rPr>
      </w:pPr>
    </w:p>
    <w:p w14:paraId="40762987" w14:textId="101A9923" w:rsidR="002D67A8" w:rsidRDefault="002D67A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We are hosting </w:t>
      </w:r>
      <w:r w:rsidR="006E64F2" w:rsidRPr="00783256">
        <w:rPr>
          <w:sz w:val="36"/>
          <w:szCs w:val="36"/>
        </w:rPr>
        <w:t>several</w:t>
      </w:r>
      <w:r w:rsidRPr="00783256">
        <w:rPr>
          <w:sz w:val="36"/>
          <w:szCs w:val="36"/>
        </w:rPr>
        <w:t xml:space="preserve"> </w:t>
      </w:r>
      <w:r w:rsidR="000E0501" w:rsidRPr="00783256">
        <w:rPr>
          <w:sz w:val="36"/>
          <w:szCs w:val="36"/>
        </w:rPr>
        <w:t xml:space="preserve">Virtual Cafes. They are a place to come together, share a cuppa and listen to our amazing guest speakers. For information on how to attend visit: </w:t>
      </w:r>
      <w:hyperlink r:id="rId12" w:history="1">
        <w:r w:rsidR="000E0501" w:rsidRPr="00783256">
          <w:rPr>
            <w:rStyle w:val="Hyperlink"/>
            <w:sz w:val="36"/>
            <w:szCs w:val="36"/>
          </w:rPr>
          <w:t>https://alzheimer.ie/service/alzheimer-cafe/</w:t>
        </w:r>
      </w:hyperlink>
    </w:p>
    <w:p w14:paraId="40762988" w14:textId="77777777" w:rsidR="00C22916" w:rsidRDefault="00C22916" w:rsidP="00C22916">
      <w:pPr>
        <w:pStyle w:val="ListParagraph"/>
        <w:ind w:left="720" w:firstLine="0"/>
        <w:rPr>
          <w:sz w:val="36"/>
          <w:szCs w:val="36"/>
        </w:rPr>
      </w:pPr>
    </w:p>
    <w:p w14:paraId="40762989" w14:textId="77777777" w:rsidR="00C22916" w:rsidRDefault="00C22916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ASI also have a huge library of fac</w:t>
      </w:r>
      <w:r w:rsidR="00F428C3">
        <w:rPr>
          <w:sz w:val="36"/>
          <w:szCs w:val="36"/>
        </w:rPr>
        <w:t>t</w:t>
      </w:r>
      <w:r>
        <w:rPr>
          <w:sz w:val="36"/>
          <w:szCs w:val="36"/>
        </w:rPr>
        <w:t>sheets and resources available on:</w:t>
      </w:r>
      <w:r w:rsidRPr="00C22916">
        <w:rPr>
          <w:sz w:val="36"/>
          <w:szCs w:val="36"/>
        </w:rPr>
        <w:t xml:space="preserve"> </w:t>
      </w:r>
      <w:hyperlink r:id="rId13" w:history="1">
        <w:r w:rsidRPr="00C22916">
          <w:rPr>
            <w:rStyle w:val="Hyperlink"/>
            <w:sz w:val="36"/>
            <w:szCs w:val="36"/>
          </w:rPr>
          <w:t>https://alzheimer.ie/get-support/resources-and-factsheets/</w:t>
        </w:r>
      </w:hyperlink>
    </w:p>
    <w:p w14:paraId="4076298A" w14:textId="77777777" w:rsidR="00783256" w:rsidRDefault="00783256" w:rsidP="00783256">
      <w:pPr>
        <w:pStyle w:val="ListParagraph"/>
        <w:ind w:left="1004" w:firstLine="0"/>
        <w:rPr>
          <w:sz w:val="36"/>
          <w:szCs w:val="36"/>
        </w:rPr>
      </w:pPr>
    </w:p>
    <w:p w14:paraId="4076298B" w14:textId="4178518B" w:rsidR="00EF6C5F" w:rsidRPr="0083383A" w:rsidRDefault="00373D09" w:rsidP="00F73946">
      <w:pPr>
        <w:pStyle w:val="ListParagraph"/>
        <w:numPr>
          <w:ilvl w:val="0"/>
          <w:numId w:val="1"/>
        </w:numPr>
        <w:rPr>
          <w:rStyle w:val="Hyperlink"/>
          <w:color w:val="auto"/>
          <w:sz w:val="36"/>
          <w:szCs w:val="36"/>
          <w:u w:val="none"/>
        </w:rPr>
      </w:pPr>
      <w:r>
        <w:rPr>
          <w:sz w:val="36"/>
          <w:szCs w:val="36"/>
        </w:rPr>
        <w:t>M4</w:t>
      </w:r>
      <w:r w:rsidR="009F7C04">
        <w:rPr>
          <w:sz w:val="36"/>
          <w:szCs w:val="36"/>
        </w:rPr>
        <w:t>D</w:t>
      </w:r>
      <w:r>
        <w:rPr>
          <w:sz w:val="36"/>
          <w:szCs w:val="36"/>
        </w:rPr>
        <w:t xml:space="preserve"> Radio is a 24/7 online radio station with songs spe</w:t>
      </w:r>
      <w:r w:rsidR="009F7C04">
        <w:rPr>
          <w:sz w:val="36"/>
          <w:szCs w:val="36"/>
        </w:rPr>
        <w:t>ci</w:t>
      </w:r>
      <w:r>
        <w:rPr>
          <w:sz w:val="36"/>
          <w:szCs w:val="36"/>
        </w:rPr>
        <w:t>fically pic</w:t>
      </w:r>
      <w:r w:rsidR="009F7C04">
        <w:rPr>
          <w:sz w:val="36"/>
          <w:szCs w:val="36"/>
        </w:rPr>
        <w:t>ked</w:t>
      </w:r>
      <w:r>
        <w:rPr>
          <w:sz w:val="36"/>
          <w:szCs w:val="36"/>
        </w:rPr>
        <w:t xml:space="preserve"> to evoke memories and </w:t>
      </w:r>
      <w:r w:rsidR="009F7C04">
        <w:rPr>
          <w:sz w:val="36"/>
          <w:szCs w:val="36"/>
        </w:rPr>
        <w:t xml:space="preserve">aid </w:t>
      </w:r>
      <w:r>
        <w:rPr>
          <w:sz w:val="36"/>
          <w:szCs w:val="36"/>
        </w:rPr>
        <w:t>reminiscence. To find out more and to list</w:t>
      </w:r>
      <w:r w:rsidR="009F7C04">
        <w:rPr>
          <w:sz w:val="36"/>
          <w:szCs w:val="36"/>
        </w:rPr>
        <w:t>en,</w:t>
      </w:r>
      <w:r>
        <w:rPr>
          <w:sz w:val="36"/>
          <w:szCs w:val="36"/>
        </w:rPr>
        <w:t xml:space="preserve"> please visit: </w:t>
      </w:r>
      <w:hyperlink r:id="rId14" w:history="1">
        <w:r w:rsidRPr="00217BC7">
          <w:rPr>
            <w:rStyle w:val="Hyperlink"/>
            <w:sz w:val="36"/>
            <w:szCs w:val="36"/>
          </w:rPr>
          <w:t>https://m4dradio.com/</w:t>
        </w:r>
      </w:hyperlink>
    </w:p>
    <w:p w14:paraId="227C8C40" w14:textId="77777777" w:rsidR="0083383A" w:rsidRPr="0083383A" w:rsidRDefault="0083383A" w:rsidP="0083383A">
      <w:pPr>
        <w:pStyle w:val="ListParagraph"/>
        <w:rPr>
          <w:sz w:val="36"/>
          <w:szCs w:val="36"/>
        </w:rPr>
      </w:pPr>
    </w:p>
    <w:p w14:paraId="3FDD290C" w14:textId="15964D10" w:rsidR="0083383A" w:rsidRDefault="00924A54" w:rsidP="00924A54">
      <w:pPr>
        <w:pStyle w:val="ListParagraph"/>
        <w:numPr>
          <w:ilvl w:val="0"/>
          <w:numId w:val="1"/>
        </w:numPr>
        <w:ind w:right="131"/>
        <w:rPr>
          <w:sz w:val="36"/>
          <w:szCs w:val="36"/>
        </w:rPr>
      </w:pPr>
      <w:r>
        <w:rPr>
          <w:sz w:val="36"/>
          <w:szCs w:val="36"/>
        </w:rPr>
        <w:t xml:space="preserve">The BBC have curated a remarkable online archive of videos, images and </w:t>
      </w:r>
      <w:r w:rsidR="000747D7">
        <w:rPr>
          <w:sz w:val="36"/>
          <w:szCs w:val="36"/>
        </w:rPr>
        <w:t>audio clips</w:t>
      </w:r>
      <w:r>
        <w:rPr>
          <w:sz w:val="36"/>
          <w:szCs w:val="36"/>
        </w:rPr>
        <w:t xml:space="preserve"> to aid reminiscence and covers a wide variety of subject matter. Please </w:t>
      </w:r>
      <w:r w:rsidR="000747D7">
        <w:rPr>
          <w:sz w:val="36"/>
          <w:szCs w:val="36"/>
        </w:rPr>
        <w:t>visit:</w:t>
      </w:r>
      <w:r>
        <w:rPr>
          <w:sz w:val="36"/>
          <w:szCs w:val="36"/>
        </w:rPr>
        <w:t xml:space="preserve"> </w:t>
      </w:r>
      <w:hyperlink r:id="rId15" w:history="1">
        <w:r w:rsidRPr="00203AB7">
          <w:rPr>
            <w:rStyle w:val="Hyperlink"/>
            <w:sz w:val="36"/>
            <w:szCs w:val="36"/>
          </w:rPr>
          <w:t>https://remarc.bbcrewind.co.uk/</w:t>
        </w:r>
      </w:hyperlink>
      <w:r>
        <w:rPr>
          <w:sz w:val="36"/>
          <w:szCs w:val="36"/>
        </w:rPr>
        <w:t xml:space="preserve"> to check it out.</w:t>
      </w:r>
    </w:p>
    <w:p w14:paraId="4076298C" w14:textId="77777777" w:rsidR="00373D09" w:rsidRPr="00373D09" w:rsidRDefault="00373D09" w:rsidP="00373D09">
      <w:pPr>
        <w:pStyle w:val="ListParagraph"/>
        <w:rPr>
          <w:sz w:val="36"/>
          <w:szCs w:val="36"/>
        </w:rPr>
      </w:pPr>
    </w:p>
    <w:p w14:paraId="40762991" w14:textId="77777777" w:rsidR="00013BFC" w:rsidRDefault="00013BFC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mergency Response Numbers: </w:t>
      </w:r>
      <w:r w:rsidRPr="00936812">
        <w:rPr>
          <w:color w:val="1F497D" w:themeColor="text2"/>
          <w:sz w:val="36"/>
          <w:szCs w:val="36"/>
        </w:rPr>
        <w:t>999 or 112</w:t>
      </w:r>
    </w:p>
    <w:p w14:paraId="40762992" w14:textId="77777777" w:rsidR="00013BFC" w:rsidRPr="00013BFC" w:rsidRDefault="00013BFC" w:rsidP="00013BFC">
      <w:pPr>
        <w:pStyle w:val="ListParagraph"/>
        <w:rPr>
          <w:sz w:val="36"/>
          <w:szCs w:val="36"/>
        </w:rPr>
      </w:pPr>
    </w:p>
    <w:p w14:paraId="40762994" w14:textId="6A4C9BD1" w:rsidR="00531EA1" w:rsidRPr="0046496B" w:rsidRDefault="00013BFC" w:rsidP="00EA4CE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496B">
        <w:rPr>
          <w:sz w:val="36"/>
          <w:szCs w:val="36"/>
        </w:rPr>
        <w:t>HSE 24/7 Your Mental Health</w:t>
      </w:r>
      <w:r w:rsidR="00936812" w:rsidRPr="0046496B">
        <w:rPr>
          <w:sz w:val="36"/>
          <w:szCs w:val="36"/>
        </w:rPr>
        <w:t xml:space="preserve"> Information</w:t>
      </w:r>
      <w:r w:rsidRPr="0046496B">
        <w:rPr>
          <w:sz w:val="36"/>
          <w:szCs w:val="36"/>
        </w:rPr>
        <w:t xml:space="preserve"> Helpline: </w:t>
      </w:r>
      <w:r w:rsidRPr="0046496B">
        <w:rPr>
          <w:color w:val="1F497D" w:themeColor="text2"/>
          <w:sz w:val="36"/>
          <w:szCs w:val="36"/>
        </w:rPr>
        <w:t>1800 111 888</w:t>
      </w:r>
    </w:p>
    <w:p w14:paraId="40762996" w14:textId="77777777" w:rsidR="0069187A" w:rsidRDefault="001944F8" w:rsidP="00CF4CB0">
      <w:pPr>
        <w:pStyle w:val="BodyText"/>
        <w:tabs>
          <w:tab w:val="left" w:pos="0"/>
        </w:tabs>
        <w:ind w:left="7797"/>
        <w:rPr>
          <w:sz w:val="2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62D4B" wp14:editId="2CA91329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C2A3B" id="Line 7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kj3y5c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5063E7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D" wp14:editId="6D50E282">
            <wp:extent cx="1687822" cy="492981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645" w14:textId="77777777" w:rsidR="00F24B54" w:rsidRDefault="00F24B54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p w14:paraId="40762997" w14:textId="13CD3896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  <w:r w:rsidRPr="00ED1CD0">
        <w:rPr>
          <w:b/>
          <w:sz w:val="40"/>
          <w:szCs w:val="40"/>
          <w:u w:val="single"/>
        </w:rPr>
        <w:t>Table of Contents</w:t>
      </w:r>
    </w:p>
    <w:p w14:paraId="40762998" w14:textId="77777777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tbl>
      <w:tblPr>
        <w:tblStyle w:val="LightGrid-Accent5"/>
        <w:tblW w:w="9922" w:type="dxa"/>
        <w:tblInd w:w="675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ED1CD0" w14:paraId="4076299C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9" w14:textId="77777777" w:rsidR="00ED1CD0" w:rsidRPr="004E3D5D" w:rsidRDefault="00ED1CD0" w:rsidP="00ED1CD0">
            <w:pPr>
              <w:spacing w:line="419" w:lineRule="exact"/>
              <w:ind w:left="34" w:hanging="1"/>
              <w:jc w:val="center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Activity</w:t>
            </w:r>
          </w:p>
        </w:tc>
        <w:tc>
          <w:tcPr>
            <w:tcW w:w="2693" w:type="dxa"/>
          </w:tcPr>
          <w:p w14:paraId="4076299A" w14:textId="77777777" w:rsidR="00ED1CD0" w:rsidRDefault="00ED1CD0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Page</w:t>
            </w:r>
            <w:r w:rsidR="004E3D5D">
              <w:rPr>
                <w:i/>
                <w:sz w:val="40"/>
                <w:szCs w:val="40"/>
                <w:u w:val="single"/>
              </w:rPr>
              <w:t>s</w:t>
            </w:r>
          </w:p>
          <w:p w14:paraId="4076299B" w14:textId="77777777" w:rsidR="004E3D5D" w:rsidRPr="004E3D5D" w:rsidRDefault="004E3D5D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</w:p>
        </w:tc>
      </w:tr>
      <w:tr w:rsidR="00ED1CD0" w14:paraId="4076299F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D" w14:textId="7BA35E63" w:rsidR="00ED1CD0" w:rsidRPr="00ED1CD0" w:rsidRDefault="00EC2D1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t. Patrick’s Day Wordsearch</w:t>
            </w:r>
          </w:p>
        </w:tc>
        <w:tc>
          <w:tcPr>
            <w:tcW w:w="2693" w:type="dxa"/>
          </w:tcPr>
          <w:p w14:paraId="4076299E" w14:textId="4568E4B7" w:rsidR="00B91BC4" w:rsidRPr="00ED1CD0" w:rsidRDefault="00EC2D1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</w:tr>
      <w:tr w:rsidR="00ED1CD0" w14:paraId="407629A2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0" w14:textId="036E26F4" w:rsidR="00ED1CD0" w:rsidRPr="00ED1CD0" w:rsidRDefault="00EC2D1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Bird Maze</w:t>
            </w:r>
          </w:p>
        </w:tc>
        <w:tc>
          <w:tcPr>
            <w:tcW w:w="2693" w:type="dxa"/>
          </w:tcPr>
          <w:p w14:paraId="407629A1" w14:textId="33D90322" w:rsidR="00ED1CD0" w:rsidRPr="00ED1CD0" w:rsidRDefault="00EC2D1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</w:tr>
      <w:tr w:rsidR="00ED1CD0" w14:paraId="407629A5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3" w14:textId="5BDB21E3" w:rsidR="00ED1CD0" w:rsidRPr="00ED1CD0" w:rsidRDefault="00EC2D14" w:rsidP="00327610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alking Art With IMMA</w:t>
            </w:r>
          </w:p>
        </w:tc>
        <w:tc>
          <w:tcPr>
            <w:tcW w:w="2693" w:type="dxa"/>
          </w:tcPr>
          <w:p w14:paraId="407629A4" w14:textId="1CCB8E60" w:rsidR="008613FC" w:rsidRPr="00ED1CD0" w:rsidRDefault="00EC2D1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-11</w:t>
            </w:r>
          </w:p>
        </w:tc>
      </w:tr>
      <w:tr w:rsidR="00ED1CD0" w14:paraId="407629A8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6" w14:textId="76ED4EEE" w:rsidR="00ED1CD0" w:rsidRPr="00ED1CD0" w:rsidRDefault="00EC2D1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pring Word Scramble</w:t>
            </w:r>
          </w:p>
        </w:tc>
        <w:tc>
          <w:tcPr>
            <w:tcW w:w="2693" w:type="dxa"/>
          </w:tcPr>
          <w:p w14:paraId="407629A7" w14:textId="7976F165" w:rsidR="00ED1CD0" w:rsidRPr="00ED1CD0" w:rsidRDefault="00EC2D1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</w:tc>
      </w:tr>
      <w:tr w:rsidR="00ED1CD0" w14:paraId="407629AB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9" w14:textId="1EE9E2AC" w:rsidR="00ED1CD0" w:rsidRPr="00ED1CD0" w:rsidRDefault="00EC2D1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Word Puzzle</w:t>
            </w:r>
          </w:p>
        </w:tc>
        <w:tc>
          <w:tcPr>
            <w:tcW w:w="2693" w:type="dxa"/>
          </w:tcPr>
          <w:p w14:paraId="407629AA" w14:textId="3D78B7B9" w:rsidR="00AF371D" w:rsidRPr="00ED1CD0" w:rsidRDefault="00EC2D1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</w:tr>
      <w:tr w:rsidR="00ED1CD0" w14:paraId="407629AE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C" w14:textId="20E00919" w:rsidR="00ED1CD0" w:rsidRPr="00ED1CD0" w:rsidRDefault="00EC2D14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Fruits Wordsearch</w:t>
            </w:r>
          </w:p>
        </w:tc>
        <w:tc>
          <w:tcPr>
            <w:tcW w:w="2693" w:type="dxa"/>
          </w:tcPr>
          <w:p w14:paraId="407629AD" w14:textId="4F9C2EB9" w:rsidR="00ED1CD0" w:rsidRPr="00ED1CD0" w:rsidRDefault="00EC2D1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</w:tc>
      </w:tr>
      <w:tr w:rsidR="004E3D5D" w14:paraId="407629BA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8" w14:textId="15494CF3" w:rsidR="004E3D5D" w:rsidRPr="00ED1CD0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praying The Potatoes Poem</w:t>
            </w:r>
          </w:p>
        </w:tc>
        <w:tc>
          <w:tcPr>
            <w:tcW w:w="2693" w:type="dxa"/>
          </w:tcPr>
          <w:p w14:paraId="407629B9" w14:textId="3FDD3B8A" w:rsidR="004E3D5D" w:rsidRPr="00ED1CD0" w:rsidRDefault="00EC2D1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-16</w:t>
            </w:r>
          </w:p>
        </w:tc>
      </w:tr>
      <w:tr w:rsidR="00795495" w14:paraId="407629BD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B" w14:textId="0205FACF" w:rsidR="00795495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 Pint of Plain is Your Only Man Poem</w:t>
            </w:r>
          </w:p>
        </w:tc>
        <w:tc>
          <w:tcPr>
            <w:tcW w:w="2693" w:type="dxa"/>
          </w:tcPr>
          <w:p w14:paraId="407629BC" w14:textId="7D8201AF" w:rsidR="00795495" w:rsidRDefault="00EC2D1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</w:tc>
      </w:tr>
      <w:tr w:rsidR="009B35CA" w14:paraId="407629C0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E" w14:textId="745844A8" w:rsidR="009B35CA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What Is Pink? Poem</w:t>
            </w:r>
          </w:p>
        </w:tc>
        <w:tc>
          <w:tcPr>
            <w:tcW w:w="2693" w:type="dxa"/>
          </w:tcPr>
          <w:p w14:paraId="407629BF" w14:textId="62DB8444" w:rsidR="009B35CA" w:rsidRDefault="00EC2D1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</w:tc>
      </w:tr>
      <w:tr w:rsidR="009B35CA" w14:paraId="407629C3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1" w14:textId="36945197" w:rsidR="009B35CA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t. Patrick’s Day Pages to Colour</w:t>
            </w:r>
          </w:p>
        </w:tc>
        <w:tc>
          <w:tcPr>
            <w:tcW w:w="2693" w:type="dxa"/>
          </w:tcPr>
          <w:p w14:paraId="407629C2" w14:textId="5F6528AC" w:rsidR="009B35CA" w:rsidRDefault="00EC2D1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-24</w:t>
            </w:r>
          </w:p>
        </w:tc>
      </w:tr>
      <w:tr w:rsidR="009B35CA" w14:paraId="407629C6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4" w14:textId="03945D74" w:rsidR="009B35CA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t. Patrick’s Day Memos</w:t>
            </w:r>
          </w:p>
        </w:tc>
        <w:tc>
          <w:tcPr>
            <w:tcW w:w="2693" w:type="dxa"/>
          </w:tcPr>
          <w:p w14:paraId="407629C5" w14:textId="5999D87A" w:rsidR="009B35CA" w:rsidRDefault="00EC2D1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-26</w:t>
            </w:r>
          </w:p>
        </w:tc>
      </w:tr>
      <w:tr w:rsidR="009B35CA" w14:paraId="407629C9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7" w14:textId="0443C371" w:rsidR="009B35CA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rish Proverbs</w:t>
            </w:r>
          </w:p>
        </w:tc>
        <w:tc>
          <w:tcPr>
            <w:tcW w:w="2693" w:type="dxa"/>
          </w:tcPr>
          <w:p w14:paraId="407629C8" w14:textId="0AA4D6AC" w:rsidR="009B35CA" w:rsidRDefault="00EC2D1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-28</w:t>
            </w:r>
          </w:p>
        </w:tc>
      </w:tr>
      <w:tr w:rsidR="001010E0" w14:paraId="407629CC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A" w14:textId="2977B660" w:rsidR="001010E0" w:rsidRDefault="00EC2D14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A Springtime Meditation </w:t>
            </w:r>
          </w:p>
        </w:tc>
        <w:tc>
          <w:tcPr>
            <w:tcW w:w="2693" w:type="dxa"/>
          </w:tcPr>
          <w:p w14:paraId="407629CB" w14:textId="27CB78B4" w:rsidR="001010E0" w:rsidRDefault="00EC2D1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-30</w:t>
            </w:r>
          </w:p>
        </w:tc>
      </w:tr>
    </w:tbl>
    <w:p w14:paraId="407629CD" w14:textId="77777777" w:rsidR="00ED1CD0" w:rsidRPr="00ED1CD0" w:rsidRDefault="00ED1CD0" w:rsidP="006527CE">
      <w:pPr>
        <w:spacing w:line="419" w:lineRule="exact"/>
        <w:rPr>
          <w:b/>
          <w:sz w:val="40"/>
          <w:szCs w:val="40"/>
          <w:u w:val="single"/>
        </w:rPr>
        <w:sectPr w:rsidR="00ED1CD0" w:rsidRPr="00ED1CD0" w:rsidSect="00981A59"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0895BC9C" w14:textId="5F8B44E3" w:rsidR="002B3AFA" w:rsidRDefault="002B3AFA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2B3AFA"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26A58C0B" wp14:editId="5957D707">
            <wp:extent cx="6677025" cy="7629525"/>
            <wp:effectExtent l="0" t="0" r="0" b="9525"/>
            <wp:docPr id="17" name="Picture 1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receip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14" b="17897"/>
                    <a:stretch/>
                  </pic:blipFill>
                  <pic:spPr bwMode="auto">
                    <a:xfrm>
                      <a:off x="0" y="0"/>
                      <a:ext cx="6677025" cy="76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93A6" w14:textId="4481DBD4" w:rsidR="002B3AFA" w:rsidRDefault="002B3AFA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2B3AFA"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44DB3114" wp14:editId="7DBFB945">
            <wp:extent cx="6570980" cy="1547495"/>
            <wp:effectExtent l="0" t="0" r="1270" b="0"/>
            <wp:docPr id="18" name="Picture 1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4C62" w14:textId="180B67B1" w:rsidR="000A5E43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CA419F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Help the Bird to Find Her Nest!</w:t>
      </w:r>
    </w:p>
    <w:p w14:paraId="5BB795F7" w14:textId="2D1BF98C" w:rsidR="00CA419F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CA419F"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4D3BA1D2" wp14:editId="14E04965">
            <wp:extent cx="6570913" cy="85032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13" cy="85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FCF" w14:textId="3C397221" w:rsidR="00CA419F" w:rsidRDefault="00CA419F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02DC2413" w14:textId="604EC604" w:rsidR="00CA419F" w:rsidRDefault="002B3AFA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2B3AFA"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1AE66C70" wp14:editId="48B8457E">
            <wp:extent cx="6570980" cy="9292590"/>
            <wp:effectExtent l="0" t="0" r="1270" b="381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792B" w14:textId="77777777" w:rsidR="002B3AFA" w:rsidRDefault="002B3AFA" w:rsidP="00CA419F">
      <w:pPr>
        <w:spacing w:line="276" w:lineRule="auto"/>
        <w:jc w:val="center"/>
        <w:rPr>
          <w:rFonts w:asciiTheme="minorHAnsi" w:hAnsiTheme="minorHAnsi"/>
          <w:noProof/>
          <w:sz w:val="40"/>
          <w:szCs w:val="40"/>
          <w:lang w:val="en-IE" w:eastAsia="en-IE"/>
        </w:rPr>
      </w:pPr>
    </w:p>
    <w:p w14:paraId="490F8016" w14:textId="6420CF8B" w:rsidR="002B3AFA" w:rsidRDefault="002B3AFA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343385FD" wp14:editId="36869577">
            <wp:extent cx="8639175" cy="5995157"/>
            <wp:effectExtent l="7620" t="0" r="0" b="0"/>
            <wp:docPr id="10" name="Picture 10" descr="A picture containing text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televis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 t="10456" r="8968" b="9594"/>
                    <a:stretch/>
                  </pic:blipFill>
                  <pic:spPr bwMode="auto">
                    <a:xfrm rot="5400000">
                      <a:off x="0" y="0"/>
                      <a:ext cx="8655826" cy="600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F51D" w14:textId="37F1C6EF" w:rsidR="002B3AFA" w:rsidRDefault="002B3AFA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12F20624" wp14:editId="6FFAC2C2">
            <wp:extent cx="6570980" cy="9292590"/>
            <wp:effectExtent l="0" t="0" r="127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726DAC6D" wp14:editId="03EFB8AF">
            <wp:extent cx="6570980" cy="9292590"/>
            <wp:effectExtent l="0" t="0" r="1270" b="381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408CF72C" wp14:editId="2196F996">
            <wp:extent cx="6570980" cy="9291955"/>
            <wp:effectExtent l="0" t="0" r="1270" b="4445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97B0" w14:textId="470E1149" w:rsidR="002B3AFA" w:rsidRPr="002B3AFA" w:rsidRDefault="002B3AFA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17AFA502" wp14:editId="3FDB150D">
            <wp:extent cx="6619399" cy="8285356"/>
            <wp:effectExtent l="0" t="0" r="0" b="190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9633" r="8968" b="6810"/>
                    <a:stretch/>
                  </pic:blipFill>
                  <pic:spPr bwMode="auto">
                    <a:xfrm>
                      <a:off x="0" y="0"/>
                      <a:ext cx="6640073" cy="831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1874" w14:textId="01D0BFDF" w:rsidR="00CA419F" w:rsidRPr="00562F75" w:rsidRDefault="002B3AFA" w:rsidP="00CA419F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562F75">
        <w:rPr>
          <w:rFonts w:asciiTheme="minorHAnsi" w:hAnsiTheme="minorHAnsi"/>
          <w:sz w:val="36"/>
          <w:szCs w:val="36"/>
          <w:lang w:val="en-IE" w:eastAsia="en-IE"/>
        </w:rPr>
        <w:t>Unscramble the letters to find words associated with Spring!</w:t>
      </w:r>
    </w:p>
    <w:p w14:paraId="07D4A630" w14:textId="2E3173A5" w:rsidR="002B3AFA" w:rsidRPr="00562F75" w:rsidRDefault="002B3AFA" w:rsidP="00CA419F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 w:rsidRPr="00562F75">
        <w:rPr>
          <w:rFonts w:asciiTheme="minorHAnsi" w:hAnsiTheme="minorHAnsi"/>
          <w:sz w:val="36"/>
          <w:szCs w:val="36"/>
          <w:lang w:val="en-IE" w:eastAsia="en-IE"/>
        </w:rPr>
        <w:t xml:space="preserve">Answers: March, April, May, spring, flowers, </w:t>
      </w:r>
      <w:r w:rsidR="00562F75" w:rsidRPr="00562F75">
        <w:rPr>
          <w:rFonts w:asciiTheme="minorHAnsi" w:hAnsiTheme="minorHAnsi"/>
          <w:sz w:val="36"/>
          <w:szCs w:val="36"/>
          <w:lang w:val="en-IE" w:eastAsia="en-IE"/>
        </w:rPr>
        <w:t xml:space="preserve">windy, bloom, leaves, rain, breeze, bunny, bud. </w:t>
      </w:r>
    </w:p>
    <w:p w14:paraId="08CECC01" w14:textId="643A1B68" w:rsidR="00CA419F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62F75">
        <w:rPr>
          <w:rFonts w:asciiTheme="minorHAnsi" w:hAnsiTheme="minorHAnsi"/>
          <w:b/>
          <w:bCs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70694B0E" wp14:editId="72AFFAEC">
            <wp:extent cx="6643811" cy="8296275"/>
            <wp:effectExtent l="0" t="0" r="508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13116" r="7663" b="11776"/>
                    <a:stretch/>
                  </pic:blipFill>
                  <pic:spPr bwMode="auto">
                    <a:xfrm>
                      <a:off x="0" y="0"/>
                      <a:ext cx="6657688" cy="831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3F5F" w14:textId="3E44CEBC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70BBD132" w14:textId="70554F44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13CED752" w14:textId="38494320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62F75">
        <w:rPr>
          <w:rFonts w:asciiTheme="minorHAnsi" w:hAnsiTheme="minorHAnsi"/>
          <w:b/>
          <w:bCs/>
          <w:noProof/>
          <w:sz w:val="40"/>
          <w:szCs w:val="40"/>
          <w:lang w:val="en-IE" w:eastAsia="en-IE"/>
        </w:rPr>
        <w:lastRenderedPageBreak/>
        <w:drawing>
          <wp:inline distT="0" distB="0" distL="0" distR="0" wp14:anchorId="57AEB6F5" wp14:editId="68204022">
            <wp:extent cx="6686550" cy="8135303"/>
            <wp:effectExtent l="0" t="0" r="0" b="0"/>
            <wp:docPr id="30" name="Picture 3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6250" r="5882" b="10799"/>
                    <a:stretch/>
                  </pic:blipFill>
                  <pic:spPr bwMode="auto">
                    <a:xfrm>
                      <a:off x="0" y="0"/>
                      <a:ext cx="6697119" cy="814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0F63E" w14:textId="20D6E31E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6ED3B223" w14:textId="4A65EA6A" w:rsidR="00562F75" w:rsidRDefault="00562F75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42DECE88" w14:textId="78A61211" w:rsidR="00562F75" w:rsidRDefault="00562F75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2E48873" w14:textId="4F56FCF5" w:rsidR="00562F75" w:rsidRDefault="00562F75" w:rsidP="00562F75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62F7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Spraying the Potatoes</w:t>
      </w: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by Patrick Kavanagh</w:t>
      </w:r>
    </w:p>
    <w:p w14:paraId="573313D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14535B61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barrels of blue potato-spray</w:t>
      </w:r>
    </w:p>
    <w:p w14:paraId="5CE5432C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Stood on a headland in July</w:t>
      </w:r>
    </w:p>
    <w:p w14:paraId="624EE2E6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Beside an orchard wall where roses</w:t>
      </w:r>
    </w:p>
    <w:p w14:paraId="07636B53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ere young girls hanging from the sky.</w:t>
      </w:r>
    </w:p>
    <w:p w14:paraId="0C18F37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442064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flocks of green potato stalks</w:t>
      </w:r>
    </w:p>
    <w:p w14:paraId="63F7EC5E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ere blossom spread for sudden flight,</w:t>
      </w:r>
    </w:p>
    <w:p w14:paraId="3933C7C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Kerr’s Pinks in frivelled blue,</w:t>
      </w:r>
    </w:p>
    <w:p w14:paraId="12844A9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Arran Banners wearing white.</w:t>
      </w:r>
    </w:p>
    <w:p w14:paraId="782ED4F4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7AC7AC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over that potato-field</w:t>
      </w:r>
    </w:p>
    <w:p w14:paraId="6EEEA13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lazy veil of woven sun,</w:t>
      </w:r>
    </w:p>
    <w:p w14:paraId="53ABD063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Dandelions growing on headlands, showing</w:t>
      </w:r>
    </w:p>
    <w:p w14:paraId="0166474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ir unloved hearts to everyone.</w:t>
      </w:r>
    </w:p>
    <w:p w14:paraId="4BCA0693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206B18B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I was there with a knapsack sprayer</w:t>
      </w:r>
    </w:p>
    <w:p w14:paraId="479ECA5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On the barrel’s edge poised. A wasp was floating</w:t>
      </w:r>
    </w:p>
    <w:p w14:paraId="31C634FE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Dead on a sunken briar leaf</w:t>
      </w:r>
    </w:p>
    <w:p w14:paraId="1BEBBAA2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Over a copper-poisoned ocean.</w:t>
      </w:r>
    </w:p>
    <w:p w14:paraId="3D63A1D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2443F12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axle-roll of a rut-locked cart</w:t>
      </w:r>
    </w:p>
    <w:p w14:paraId="7F347572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Broke the burnt stick of noon in two.</w:t>
      </w:r>
    </w:p>
    <w:p w14:paraId="1A8A837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 old man came through a cornfield</w:t>
      </w:r>
    </w:p>
    <w:p w14:paraId="4EE11E41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Remembering his youth and some Ruth he knew.</w:t>
      </w:r>
    </w:p>
    <w:p w14:paraId="6347C96E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lastRenderedPageBreak/>
        <w:t>He turned my way. ‘God further the work’.</w:t>
      </w:r>
    </w:p>
    <w:p w14:paraId="54075C9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He echoed an ancient farming prayer.</w:t>
      </w:r>
    </w:p>
    <w:p w14:paraId="3978390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I thanked him. He eyed the potato drills.</w:t>
      </w:r>
    </w:p>
    <w:p w14:paraId="54311E3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He said: ‘You are bound to have good ones there’.</w:t>
      </w:r>
    </w:p>
    <w:p w14:paraId="7B60AE7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47121BE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e talked and our talk was a theme of kings,</w:t>
      </w:r>
    </w:p>
    <w:p w14:paraId="1CC5D69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theme for strings. He hunkered down</w:t>
      </w:r>
    </w:p>
    <w:p w14:paraId="6CC759D7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In the shade of the orchard wall. O roses</w:t>
      </w:r>
    </w:p>
    <w:p w14:paraId="36CE834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e old man dies in the young girl’s frown.</w:t>
      </w:r>
    </w:p>
    <w:p w14:paraId="2B8EB2C7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1C6D456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poet lost to potato-fields,</w:t>
      </w:r>
    </w:p>
    <w:p w14:paraId="270D24D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Remembering the lime and copper smell</w:t>
      </w:r>
    </w:p>
    <w:p w14:paraId="3E4C09F4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Of the spraying barrels he is not lost</w:t>
      </w:r>
    </w:p>
    <w:p w14:paraId="06269D0D" w14:textId="5D8D6BA9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Or till blossomed stalks cannot weave a spell.</w:t>
      </w:r>
    </w:p>
    <w:p w14:paraId="15680797" w14:textId="43E250A1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5C3C1604" w14:textId="77777777" w:rsidR="00EC2D14" w:rsidRDefault="00EC2D14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D44CEC4" w14:textId="0A2C2C6A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5BB0979A" wp14:editId="4DAE5570">
            <wp:extent cx="6570980" cy="1590675"/>
            <wp:effectExtent l="0" t="0" r="1270" b="9525"/>
            <wp:docPr id="33" name="Picture 3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clip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0E24" w14:textId="77777777" w:rsidR="00562F75" w:rsidRPr="00562F75" w:rsidRDefault="00562F75" w:rsidP="00CA419F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04C72BB" w14:textId="77777777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</w:p>
    <w:p w14:paraId="25BFD1EC" w14:textId="64E481F9" w:rsidR="00562F75" w:rsidRDefault="00562F75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</w:p>
    <w:p w14:paraId="2D5B14A2" w14:textId="1A336944" w:rsidR="00A76209" w:rsidRDefault="00A76209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</w:p>
    <w:p w14:paraId="415A0416" w14:textId="77777777" w:rsidR="00A76209" w:rsidRDefault="00A76209" w:rsidP="00CA419F">
      <w:pPr>
        <w:spacing w:line="276" w:lineRule="auto"/>
        <w:jc w:val="center"/>
        <w:rPr>
          <w:rFonts w:asciiTheme="minorHAnsi" w:hAnsiTheme="minorHAnsi"/>
          <w:b/>
          <w:bCs/>
          <w:color w:val="1F497D" w:themeColor="text2"/>
          <w:sz w:val="40"/>
          <w:szCs w:val="40"/>
          <w:u w:val="single"/>
          <w:lang w:val="en-IE" w:eastAsia="en-IE"/>
        </w:rPr>
      </w:pPr>
    </w:p>
    <w:p w14:paraId="0D161815" w14:textId="5230092C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62F7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A Pint of Plain is Your Only Man</w:t>
      </w: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by Brian O’Neill</w:t>
      </w:r>
    </w:p>
    <w:p w14:paraId="0D3881F8" w14:textId="77777777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23A69946" w14:textId="17DCD08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things go wrong and will not come right,</w:t>
      </w:r>
    </w:p>
    <w:p w14:paraId="4952DC62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Though you do the best you can,</w:t>
      </w:r>
    </w:p>
    <w:p w14:paraId="0ADD802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life looks black as the hour of night –</w:t>
      </w:r>
    </w:p>
    <w:p w14:paraId="6E8A4F3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4B0E55F6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0049BC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money’s tight and hard to get</w:t>
      </w:r>
    </w:p>
    <w:p w14:paraId="4BD9F4B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your horse has also ran,</w:t>
      </w:r>
    </w:p>
    <w:p w14:paraId="038E0A3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all you have is a heap of debt –</w:t>
      </w:r>
    </w:p>
    <w:p w14:paraId="7B2BB43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56AE0EC1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E78DB5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health is bad and your heart feels strange,</w:t>
      </w:r>
    </w:p>
    <w:p w14:paraId="2D83F25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your face is pale and wan,</w:t>
      </w:r>
    </w:p>
    <w:p w14:paraId="39F5147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doctors say you need a change,</w:t>
      </w:r>
    </w:p>
    <w:p w14:paraId="0A1F657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718525B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1C054F0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food is scarce and your larder bare</w:t>
      </w:r>
    </w:p>
    <w:p w14:paraId="12B67094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nd no rashers grease your pan,</w:t>
      </w:r>
    </w:p>
    <w:p w14:paraId="7C09A2D9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n hunger grows as your meals are rare –</w:t>
      </w:r>
    </w:p>
    <w:p w14:paraId="18B94ACE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177790F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1000155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In time of trouble and lousey strife,</w:t>
      </w:r>
    </w:p>
    <w:p w14:paraId="583FF1E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You have still got a darlint plan</w:t>
      </w:r>
    </w:p>
    <w:p w14:paraId="2830AE9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You still can turn to a brighter life –</w:t>
      </w:r>
    </w:p>
    <w:p w14:paraId="6EA7D2F7" w14:textId="4BDEC00A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A pint of plain is your only man.</w:t>
      </w:r>
    </w:p>
    <w:p w14:paraId="45B3B186" w14:textId="1020E30A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62F7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What is Pink?</w:t>
      </w: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By </w:t>
      </w:r>
      <w:r w:rsidRPr="00562F7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Christina Rossetti</w:t>
      </w:r>
    </w:p>
    <w:p w14:paraId="19AE31C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4AB87FC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pink? A rose is pink</w:t>
      </w:r>
    </w:p>
    <w:p w14:paraId="230BB384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By the fountain's brink.</w:t>
      </w:r>
    </w:p>
    <w:p w14:paraId="12F292D7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red? A poppy's red</w:t>
      </w:r>
    </w:p>
    <w:p w14:paraId="7EF80B4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In its barley bed.</w:t>
      </w:r>
    </w:p>
    <w:p w14:paraId="0CD6C14D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blue? The sky is blue</w:t>
      </w:r>
    </w:p>
    <w:p w14:paraId="25C25428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ere the clouds float through.</w:t>
      </w:r>
    </w:p>
    <w:p w14:paraId="2B234A5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white? A swan is white</w:t>
      </w:r>
    </w:p>
    <w:p w14:paraId="03E6B95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Sailing in the light.</w:t>
      </w:r>
    </w:p>
    <w:p w14:paraId="456186D0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yellow? Pears are yellow,</w:t>
      </w:r>
    </w:p>
    <w:p w14:paraId="497DC097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Rich and ripe and mellow.</w:t>
      </w:r>
    </w:p>
    <w:p w14:paraId="78523153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green? The grass is green,</w:t>
      </w:r>
    </w:p>
    <w:p w14:paraId="043B4081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ith small flowers between.</w:t>
      </w:r>
    </w:p>
    <w:p w14:paraId="7026585F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violet? Clouds are violet</w:t>
      </w:r>
    </w:p>
    <w:p w14:paraId="0A19279B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In the summer twilight.</w:t>
      </w:r>
    </w:p>
    <w:p w14:paraId="021118CA" w14:textId="77777777" w:rsidR="00562F75" w:rsidRP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What is orange? Why, an orange,</w:t>
      </w:r>
    </w:p>
    <w:p w14:paraId="3B7A1B45" w14:textId="58B2B01A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 w:rsidRPr="00562F75">
        <w:rPr>
          <w:rFonts w:asciiTheme="minorHAnsi" w:hAnsiTheme="minorHAnsi"/>
          <w:sz w:val="40"/>
          <w:szCs w:val="40"/>
          <w:lang w:val="en-IE" w:eastAsia="en-IE"/>
        </w:rPr>
        <w:t>Just an orange!</w:t>
      </w:r>
    </w:p>
    <w:p w14:paraId="5A1ABB7F" w14:textId="08D76C16" w:rsidR="00562F75" w:rsidRDefault="00562F75" w:rsidP="00562F75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337D7E5F" w14:textId="105A81AB" w:rsidR="00562F75" w:rsidRDefault="00517725" w:rsidP="00517725">
      <w:pPr>
        <w:spacing w:line="276" w:lineRule="auto"/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</w:pPr>
      <w:r w:rsidRPr="00517725"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  <w:t>(take time to look at the items around you – can you find   something for each colour</w:t>
      </w:r>
      <w:r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  <w:t xml:space="preserve"> mentioned in</w:t>
      </w:r>
      <w:r w:rsidRPr="00517725"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  <w:t xml:space="preserve"> the poem?</w:t>
      </w:r>
    </w:p>
    <w:p w14:paraId="3043E1DE" w14:textId="35163813" w:rsidR="00517725" w:rsidRPr="00517725" w:rsidRDefault="00517725" w:rsidP="00517725">
      <w:pPr>
        <w:spacing w:line="276" w:lineRule="auto"/>
        <w:jc w:val="center"/>
        <w:rPr>
          <w:rFonts w:asciiTheme="minorHAnsi" w:hAnsiTheme="minorHAnsi"/>
          <w:color w:val="548DD4" w:themeColor="text2" w:themeTint="99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color w:val="1F497D" w:themeColor="text2"/>
          <w:sz w:val="40"/>
          <w:szCs w:val="40"/>
          <w:lang w:val="en-IE" w:eastAsia="en-IE"/>
        </w:rPr>
        <w:drawing>
          <wp:inline distT="0" distB="0" distL="0" distR="0" wp14:anchorId="3071FDA1" wp14:editId="076B914B">
            <wp:extent cx="2828925" cy="1450467"/>
            <wp:effectExtent l="0" t="0" r="0" b="0"/>
            <wp:docPr id="42" name="Picture 4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lip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33" cy="14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9127" w14:textId="186A869D" w:rsidR="0063082A" w:rsidRPr="00517725" w:rsidRDefault="0063082A" w:rsidP="00914047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517725">
        <w:rPr>
          <w:rFonts w:asciiTheme="minorHAnsi" w:hAnsiTheme="minorHAnsi"/>
          <w:noProof/>
          <w:sz w:val="40"/>
          <w:szCs w:val="40"/>
          <w:lang w:val="en-IE" w:eastAsia="en-IE"/>
        </w:rPr>
        <w:lastRenderedPageBreak/>
        <w:drawing>
          <wp:anchor distT="0" distB="0" distL="114300" distR="114300" simplePos="0" relativeHeight="251653632" behindDoc="1" locked="0" layoutInCell="1" allowOverlap="1" wp14:anchorId="41C01519" wp14:editId="5B337C2F">
            <wp:simplePos x="0" y="0"/>
            <wp:positionH relativeFrom="column">
              <wp:posOffset>2178685</wp:posOffset>
            </wp:positionH>
            <wp:positionV relativeFrom="paragraph">
              <wp:posOffset>-7907020</wp:posOffset>
            </wp:positionV>
            <wp:extent cx="2219325" cy="1963566"/>
            <wp:effectExtent l="0" t="0" r="0" b="0"/>
            <wp:wrapNone/>
            <wp:docPr id="20" name="Picture 20" descr="A yellow leaf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yellow leaf on a black background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725" w:rsidRPr="0051772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>St. Patricks Day</w:t>
      </w:r>
      <w:r w:rsidRPr="00517725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t xml:space="preserve"> Pictures to Colour</w:t>
      </w:r>
    </w:p>
    <w:p w14:paraId="3CE7DF44" w14:textId="2F330041" w:rsidR="00D20CF0" w:rsidRDefault="0063082A" w:rsidP="00914047">
      <w:pPr>
        <w:spacing w:line="276" w:lineRule="auto"/>
        <w:jc w:val="center"/>
        <w:rPr>
          <w:rFonts w:asciiTheme="minorHAnsi" w:hAnsiTheme="minorHAnsi"/>
          <w:i/>
          <w:iCs/>
          <w:sz w:val="40"/>
          <w:szCs w:val="40"/>
          <w:lang w:val="en-IE" w:eastAsia="en-IE"/>
        </w:rPr>
      </w:pPr>
      <w:r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We would love to see some of your artwork!</w:t>
      </w:r>
      <w:r w:rsidR="00DF7A5A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 xml:space="preserve"> Please contact </w:t>
      </w:r>
      <w:r w:rsidR="00015B81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us on Facebook</w:t>
      </w:r>
      <w:r w:rsid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,</w:t>
      </w:r>
      <w:r w:rsidR="00015B81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 xml:space="preserve"> or Email </w:t>
      </w:r>
      <w:r w:rsidR="00D20CF0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d</w:t>
      </w:r>
      <w:r w:rsidR="00015B81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 xml:space="preserve">anielle.keogh@alzheimer.ie if you’d like us to showcase your </w:t>
      </w:r>
      <w:r w:rsidR="00D20CF0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>paintings!</w:t>
      </w:r>
      <w:r w:rsidR="00015B81" w:rsidRPr="00517725">
        <w:rPr>
          <w:rFonts w:asciiTheme="minorHAnsi" w:hAnsiTheme="minorHAnsi"/>
          <w:i/>
          <w:iCs/>
          <w:sz w:val="40"/>
          <w:szCs w:val="40"/>
          <w:lang w:val="en-IE" w:eastAsia="en-IE"/>
        </w:rPr>
        <w:t xml:space="preserve"> </w:t>
      </w:r>
    </w:p>
    <w:p w14:paraId="529D8EE9" w14:textId="01805D8F" w:rsidR="00517725" w:rsidRDefault="00517725" w:rsidP="00914047">
      <w:pPr>
        <w:spacing w:line="276" w:lineRule="auto"/>
        <w:jc w:val="center"/>
        <w:rPr>
          <w:rFonts w:asciiTheme="minorHAnsi" w:hAnsiTheme="minorHAnsi"/>
          <w:i/>
          <w:iCs/>
          <w:sz w:val="40"/>
          <w:szCs w:val="40"/>
          <w:lang w:val="en-IE" w:eastAsia="en-IE"/>
        </w:rPr>
      </w:pPr>
    </w:p>
    <w:p w14:paraId="3491F36B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i/>
          <w:iCs/>
          <w:noProof/>
          <w:sz w:val="36"/>
          <w:szCs w:val="36"/>
          <w:lang w:val="en-IE" w:eastAsia="en-IE"/>
        </w:rPr>
      </w:pPr>
    </w:p>
    <w:p w14:paraId="26F94A9D" w14:textId="3D46D61B" w:rsidR="00517725" w:rsidRP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190958F" wp14:editId="293346E1">
            <wp:extent cx="6633820" cy="6629400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89" cy="66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1723" w14:textId="0FCCC3D7" w:rsidR="0063082A" w:rsidRDefault="0063082A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6F7A653A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497F2B80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3D81CC3F" w14:textId="2EB4A04C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2B303BE1" wp14:editId="41D92ECC">
            <wp:extent cx="6573976" cy="7353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r="6103" b="1670"/>
                    <a:stretch/>
                  </pic:blipFill>
                  <pic:spPr bwMode="auto">
                    <a:xfrm>
                      <a:off x="0" y="0"/>
                      <a:ext cx="6596086" cy="737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526F" w14:textId="0419F316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28F5500" w14:textId="7FBCE22C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C3DB7E2" w14:textId="36C4235B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2DED25B8" w14:textId="7DCCCDB8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34FD0FCB" w14:textId="6B53B3A3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051F6CB4" w14:textId="2199EBDE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28FA5926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1D8D3420" w14:textId="0CE0FA40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52F1DFB3" wp14:editId="37E9514E">
            <wp:extent cx="6667500" cy="6667500"/>
            <wp:effectExtent l="0" t="0" r="0" b="0"/>
            <wp:docPr id="47" name="Picture 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, circ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240" cy="6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271" w14:textId="273AD4CF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702C00D" w14:textId="5F8E64B3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4BA06C8" w14:textId="5F41DA76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C66C0D9" w14:textId="0D0138D3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2EDB107" w14:textId="73ACF9C2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4DF68BBA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51DFCE9D" w14:textId="12064FD4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73135FC" w14:textId="76AE4A39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1762578F" wp14:editId="5D4C9D78">
            <wp:extent cx="6748196" cy="6743700"/>
            <wp:effectExtent l="0" t="0" r="0" b="0"/>
            <wp:docPr id="48" name="Picture 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667" cy="67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180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7A34E5A" w14:textId="065B3FE8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5AF58E1" w14:textId="62F1B961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6E61B200" w14:textId="34F69C31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3D2D6BE" w14:textId="698B6FD9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lastRenderedPageBreak/>
        <w:drawing>
          <wp:inline distT="0" distB="0" distL="0" distR="0" wp14:anchorId="267C0C0F" wp14:editId="7FE758D0">
            <wp:extent cx="5610225" cy="3811895"/>
            <wp:effectExtent l="0" t="0" r="0" b="0"/>
            <wp:docPr id="50" name="Picture 50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32" cy="38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05389CF8" wp14:editId="46A9576B">
            <wp:extent cx="4333875" cy="4333875"/>
            <wp:effectExtent l="0" t="0" r="9525" b="9525"/>
            <wp:docPr id="49" name="Picture 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, circl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56" cy="43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B8B7" w14:textId="599EA4CE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6255272" w14:textId="50D8B090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23FA534A" w14:textId="555A0297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C2DC6A8" w14:textId="77777777" w:rsidR="00517725" w:rsidRDefault="00517725" w:rsidP="00914047">
      <w:pPr>
        <w:spacing w:line="276" w:lineRule="auto"/>
        <w:jc w:val="center"/>
        <w:rPr>
          <w:rFonts w:asciiTheme="minorHAnsi" w:hAnsiTheme="minorHAnsi"/>
          <w:noProof/>
          <w:sz w:val="36"/>
          <w:szCs w:val="36"/>
          <w:lang w:val="en-IE" w:eastAsia="en-IE"/>
        </w:rPr>
      </w:pPr>
    </w:p>
    <w:p w14:paraId="79224A58" w14:textId="2F697803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CE2BD8B" wp14:editId="7EF28CD3">
            <wp:extent cx="5921357" cy="8172450"/>
            <wp:effectExtent l="0" t="0" r="3810" b="0"/>
            <wp:docPr id="51" name="Picture 5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low confidenc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4" r="13825" b="-6"/>
                    <a:stretch/>
                  </pic:blipFill>
                  <pic:spPr bwMode="auto">
                    <a:xfrm>
                      <a:off x="0" y="0"/>
                      <a:ext cx="5945258" cy="820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7459" w14:textId="3987EDB2" w:rsidR="00517725" w:rsidRDefault="00517725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1230084F" w14:textId="77777777" w:rsidR="0063082A" w:rsidRDefault="0063082A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330A1194" w14:textId="3435E988" w:rsidR="0063082A" w:rsidRDefault="0022331C" w:rsidP="00914047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St. Patrick’s Day Memos</w:t>
      </w:r>
    </w:p>
    <w:p w14:paraId="134CCDBE" w14:textId="554DF8E0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sz w:val="40"/>
          <w:szCs w:val="40"/>
          <w:lang w:val="en-IE" w:eastAsia="en-IE"/>
        </w:rPr>
        <w:t xml:space="preserve">Cut out these memo cards and write lucky messages on them to give to those you love or place about the house. </w:t>
      </w:r>
    </w:p>
    <w:p w14:paraId="2B519593" w14:textId="73E3E6F7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09208546" w14:textId="49EF7E11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20FBAEC9" wp14:editId="27AFCA42">
            <wp:extent cx="4287976" cy="3476625"/>
            <wp:effectExtent l="0" t="0" r="0" b="0"/>
            <wp:docPr id="52" name="Picture 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74" cy="34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084" w14:textId="1164541B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50FB5318" w14:textId="718491D8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50B7AECF" wp14:editId="2E864EAA">
            <wp:extent cx="4562475" cy="3699626"/>
            <wp:effectExtent l="0" t="0" r="0" b="0"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85" cy="37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F8C1" w14:textId="187A15C1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1EA1586B" w14:textId="4385F8E0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530A1707" wp14:editId="4946FDDE">
            <wp:extent cx="4781550" cy="3878194"/>
            <wp:effectExtent l="0" t="0" r="0" b="8255"/>
            <wp:docPr id="62" name="Picture 6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shap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72" cy="38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14E" w14:textId="7C01B8F8" w:rsid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</w:p>
    <w:p w14:paraId="6921F555" w14:textId="2A5EA734" w:rsidR="0022331C" w:rsidRPr="0022331C" w:rsidRDefault="0022331C" w:rsidP="00914047">
      <w:pPr>
        <w:spacing w:line="276" w:lineRule="auto"/>
        <w:jc w:val="center"/>
        <w:rPr>
          <w:rFonts w:asciiTheme="minorHAnsi" w:hAnsiTheme="minorHAnsi"/>
          <w:sz w:val="40"/>
          <w:szCs w:val="40"/>
          <w:lang w:val="en-IE" w:eastAsia="en-IE"/>
        </w:rPr>
      </w:pPr>
      <w:r>
        <w:rPr>
          <w:rFonts w:asciiTheme="minorHAnsi" w:hAnsiTheme="minorHAnsi"/>
          <w:noProof/>
          <w:sz w:val="40"/>
          <w:szCs w:val="40"/>
          <w:lang w:val="en-IE" w:eastAsia="en-IE"/>
        </w:rPr>
        <w:drawing>
          <wp:inline distT="0" distB="0" distL="0" distR="0" wp14:anchorId="0C4147CA" wp14:editId="0AC03785">
            <wp:extent cx="4657725" cy="3777762"/>
            <wp:effectExtent l="0" t="0" r="0" b="0"/>
            <wp:docPr id="63" name="Picture 6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ic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62" cy="37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3A91" w14:textId="1DEF0FEF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77430203" w14:textId="60B12426" w:rsidR="0022331C" w:rsidRDefault="0022331C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6C4B7C6" w14:textId="7FC8E4DB" w:rsidR="0022331C" w:rsidRDefault="0022331C" w:rsidP="00914047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Irish Proverbs and Their Meanings</w:t>
      </w:r>
    </w:p>
    <w:p w14:paraId="5900B1F9" w14:textId="0AB88696" w:rsidR="0022331C" w:rsidRDefault="0022331C" w:rsidP="00914047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</w:p>
    <w:p w14:paraId="300E21A3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If you are looking for a friend without a fault you will be without a friend forever – nobody’s perfect!</w:t>
      </w:r>
    </w:p>
    <w:p w14:paraId="292D49E6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204EFB1" w14:textId="5E5BBA26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A lamb’s bleat is often more telling than a dog’s bark – sometimes being subtle works better than being loud and forthright.</w:t>
      </w:r>
    </w:p>
    <w:p w14:paraId="7C2299A8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66DC48E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You’ve got to do your own growing, no matter how tall your father was – success is never guaranteed.</w:t>
      </w:r>
    </w:p>
    <w:p w14:paraId="704F70D6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2A8BA87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It’s better to pay the butcher than the doctor – paying good money for good food is better than eating bad food and having poor health as a result.</w:t>
      </w:r>
    </w:p>
    <w:p w14:paraId="16F11141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3A9C6E1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It’s as easy to catch a cold in a King’s castle as in a shepherd’s hut – everyone is human, wealth is no measure of health.</w:t>
      </w:r>
    </w:p>
    <w:p w14:paraId="233F5193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7A6A0335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A good word never broke a tooth – kindness is always returned.</w:t>
      </w:r>
    </w:p>
    <w:p w14:paraId="5009FCFE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55AB2A5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An empty sack does not stand – lying and dishonesty gets you nowhere.</w:t>
      </w:r>
    </w:p>
    <w:p w14:paraId="5384322A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4AA2115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When the apple is ripe, it will fall – what will be will be.</w:t>
      </w:r>
    </w:p>
    <w:p w14:paraId="5DC3D0C9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7C5C43BA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He didn’t lick it off a stone – people’s personalities or actions are always influenced by someone.</w:t>
      </w:r>
    </w:p>
    <w:p w14:paraId="7A9F3C8A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93CFCF4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lastRenderedPageBreak/>
        <w:t>You never miss the water until the well has run dry – you don’t appreciate what you have until it’s gone.</w:t>
      </w:r>
    </w:p>
    <w:p w14:paraId="03C0E1A7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00040BA3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The mill may grind slowly, but it grinds finely – slow and steady wins the race.</w:t>
      </w:r>
    </w:p>
    <w:p w14:paraId="363F2589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46259F3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However long the day, the evening will come – bad times don’t last forever.</w:t>
      </w:r>
    </w:p>
    <w:p w14:paraId="731C53E1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0CAC88A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You’ll never plough a field by turning it over in your mind – stop thinking and start doing!</w:t>
      </w:r>
    </w:p>
    <w:p w14:paraId="1E7C1BE5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66BBD1F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You’ll arrive back with one arm as long as the other – Whatever you intend to do is pointless and won’t change anything.</w:t>
      </w:r>
    </w:p>
    <w:p w14:paraId="5E433117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40FD5E6" w14:textId="1877AC0C" w:rsid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22331C">
        <w:rPr>
          <w:rFonts w:asciiTheme="minorHAnsi" w:hAnsiTheme="minorHAnsi"/>
          <w:sz w:val="36"/>
          <w:szCs w:val="36"/>
          <w:lang w:val="en-IE" w:eastAsia="en-IE"/>
        </w:rPr>
        <w:t>The longest road out is the shortest road home – time and effort always pays off in the end.</w:t>
      </w:r>
    </w:p>
    <w:p w14:paraId="421017A2" w14:textId="77777777" w:rsidR="0022331C" w:rsidRPr="0022331C" w:rsidRDefault="0022331C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4277BD6" w14:textId="094CB00F" w:rsidR="00D20CF0" w:rsidRDefault="00D20CF0" w:rsidP="0022331C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5E0AEC4A" w14:textId="7E1E6649" w:rsidR="0022331C" w:rsidRDefault="0022331C" w:rsidP="0022331C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inline distT="0" distB="0" distL="0" distR="0" wp14:anchorId="6F46FB93" wp14:editId="4909CFDA">
            <wp:extent cx="5029200" cy="2734056"/>
            <wp:effectExtent l="0" t="0" r="0" b="9525"/>
            <wp:docPr id="1216" name="Picture 1216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A picture containing text, clipart, sig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C7F8" w14:textId="7E67826E" w:rsidR="00D20CF0" w:rsidRDefault="00D20CF0" w:rsidP="00914047">
      <w:pPr>
        <w:spacing w:line="276" w:lineRule="auto"/>
        <w:jc w:val="center"/>
        <w:rPr>
          <w:rFonts w:asciiTheme="minorHAnsi" w:hAnsiTheme="minorHAnsi"/>
          <w:sz w:val="36"/>
          <w:szCs w:val="36"/>
          <w:lang w:val="en-IE" w:eastAsia="en-IE"/>
        </w:rPr>
      </w:pPr>
    </w:p>
    <w:p w14:paraId="02B6CF67" w14:textId="555FB80D" w:rsidR="003E71D0" w:rsidRPr="003E71D0" w:rsidRDefault="003E71D0" w:rsidP="003E71D0">
      <w:pPr>
        <w:spacing w:line="276" w:lineRule="auto"/>
        <w:jc w:val="center"/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</w:pPr>
      <w:r w:rsidRPr="003E71D0">
        <w:rPr>
          <w:rFonts w:asciiTheme="minorHAnsi" w:hAnsiTheme="minorHAnsi"/>
          <w:b/>
          <w:bCs/>
          <w:sz w:val="40"/>
          <w:szCs w:val="40"/>
          <w:u w:val="single"/>
          <w:lang w:val="en-IE" w:eastAsia="en-IE"/>
        </w:rPr>
        <w:lastRenderedPageBreak/>
        <w:t>A Springtime Mediation</w:t>
      </w:r>
    </w:p>
    <w:p w14:paraId="5424A636" w14:textId="77777777" w:rsidR="003E71D0" w:rsidRPr="003E71D0" w:rsidRDefault="003E71D0" w:rsidP="003E71D0">
      <w:pPr>
        <w:spacing w:line="276" w:lineRule="auto"/>
        <w:jc w:val="center"/>
        <w:rPr>
          <w:rFonts w:asciiTheme="minorHAnsi" w:hAnsiTheme="minorHAnsi"/>
          <w:b/>
          <w:bCs/>
          <w:sz w:val="36"/>
          <w:szCs w:val="36"/>
          <w:u w:val="single"/>
          <w:lang w:val="en-IE" w:eastAsia="en-IE"/>
        </w:rPr>
      </w:pPr>
    </w:p>
    <w:p w14:paraId="10419DF5" w14:textId="19FC64E1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With Spring right around the corner, we’re focusing</w:t>
      </w:r>
    </w:p>
    <w:p w14:paraId="40557115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on this season’s sense of renewal and personal improvement.</w:t>
      </w:r>
    </w:p>
    <w:p w14:paraId="62E78E83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Lie down and allow your body to become very</w:t>
      </w:r>
    </w:p>
    <w:p w14:paraId="6853274E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comfortable. Close your eyes now and begin to pay</w:t>
      </w:r>
    </w:p>
    <w:p w14:paraId="5917D4DE" w14:textId="1D093724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attention to how your breath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ows in and out of</w:t>
      </w:r>
    </w:p>
    <w:p w14:paraId="024E3A52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your body.</w:t>
      </w:r>
    </w:p>
    <w:p w14:paraId="4ECBCE42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1E24F8B2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Spring is coming soon. Tis new and fresh season</w:t>
      </w:r>
    </w:p>
    <w:p w14:paraId="0B657466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is a good time to make room for new wonderful</w:t>
      </w:r>
    </w:p>
    <w:p w14:paraId="4E2F1537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things to happen in your life. Remember that you</w:t>
      </w:r>
    </w:p>
    <w:p w14:paraId="7F4DC69A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are growing and changing each day! Every season</w:t>
      </w:r>
    </w:p>
    <w:p w14:paraId="65C90A2A" w14:textId="7BB49DB4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brings a new you. T</w:t>
      </w:r>
      <w:r>
        <w:rPr>
          <w:rFonts w:asciiTheme="minorHAnsi" w:hAnsiTheme="minorHAnsi"/>
          <w:sz w:val="36"/>
          <w:szCs w:val="36"/>
          <w:lang w:val="en-IE" w:eastAsia="en-IE"/>
        </w:rPr>
        <w:t>h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ink about how during the</w:t>
      </w:r>
    </w:p>
    <w:p w14:paraId="6C97CFC9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winter months certain fowers disappear only to</w:t>
      </w:r>
    </w:p>
    <w:p w14:paraId="170B4CC1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come back to life stronger during the spring time.</w:t>
      </w:r>
    </w:p>
    <w:p w14:paraId="278C4FF9" w14:textId="079DBE51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Imagine yourself now being a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ower, ready to</w:t>
      </w:r>
    </w:p>
    <w:p w14:paraId="3854B303" w14:textId="499AE1D9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sprout from the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ower bulb. </w:t>
      </w:r>
    </w:p>
    <w:p w14:paraId="38AC9ADB" w14:textId="77777777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470F8A58" w14:textId="747B1EA3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sz w:val="36"/>
          <w:szCs w:val="36"/>
          <w:lang w:val="en-IE" w:eastAsia="en-IE"/>
        </w:rPr>
        <w:t xml:space="preserve">As 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spring approaches, the rains fall from the</w:t>
      </w:r>
    </w:p>
    <w:p w14:paraId="3A3B1A5A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heavens and you soak up the water completely. It</w:t>
      </w:r>
    </w:p>
    <w:p w14:paraId="5FAB0032" w14:textId="5B12F986" w:rsidR="004F772C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renews you and gently wakes you up. Notice how</w:t>
      </w:r>
    </w:p>
    <w:p w14:paraId="763B1E5D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you look forward to feeling the beautiful warmth</w:t>
      </w:r>
    </w:p>
    <w:p w14:paraId="5508C56D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of the sun once again. Now you break through the</w:t>
      </w:r>
    </w:p>
    <w:p w14:paraId="4C8AD950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bulb and start to grow into the beautiful, bright,</w:t>
      </w:r>
    </w:p>
    <w:p w14:paraId="05BFAF6D" w14:textId="42CAEC14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proud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ower that you are becoming.</w:t>
      </w:r>
    </w:p>
    <w:p w14:paraId="7DCF8272" w14:textId="1CCC3EAF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628D8F5F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25B9A883" w14:textId="1D2195FE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lastRenderedPageBreak/>
        <w:t>Tis is much like how it is in life. We choose new</w:t>
      </w:r>
    </w:p>
    <w:p w14:paraId="5E82811B" w14:textId="77777777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goals or things to strive for, and work towards those</w:t>
      </w:r>
    </w:p>
    <w:p w14:paraId="4F9FC8A4" w14:textId="443C33EE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which makes us feel amazing and good each and</w:t>
      </w:r>
    </w:p>
    <w:p w14:paraId="107FD5C1" w14:textId="77777777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every day. We always strive to show the best in ourselves </w:t>
      </w:r>
    </w:p>
    <w:p w14:paraId="3FE121A1" w14:textId="2A7D9D22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and to be the best we can possibly be.</w:t>
      </w:r>
    </w:p>
    <w:p w14:paraId="68BA58A9" w14:textId="63A62091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3AD40677" w14:textId="67D71526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T</w:t>
      </w:r>
      <w:r>
        <w:rPr>
          <w:rFonts w:asciiTheme="minorHAnsi" w:hAnsiTheme="minorHAnsi"/>
          <w:sz w:val="36"/>
          <w:szCs w:val="36"/>
          <w:lang w:val="en-IE" w:eastAsia="en-IE"/>
        </w:rPr>
        <w:t>h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ink about something new that you’d like to do or</w:t>
      </w:r>
    </w:p>
    <w:p w14:paraId="7308C910" w14:textId="291F17D2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achieve, or something you’d like to improve upon</w:t>
      </w:r>
    </w:p>
    <w:p w14:paraId="33164FBE" w14:textId="38F4694E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in your life right now. What is it that you’d like to be</w:t>
      </w:r>
    </w:p>
    <w:p w14:paraId="79FDF945" w14:textId="27A73DD2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able to do better? Focus on that for a moment now</w:t>
      </w:r>
    </w:p>
    <w:p w14:paraId="1F50D6B0" w14:textId="250AA5E5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and imagine yourself growing and learning and</w:t>
      </w:r>
    </w:p>
    <w:p w14:paraId="33D01E98" w14:textId="3111174C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becoming better at that exact thing. </w:t>
      </w:r>
    </w:p>
    <w:p w14:paraId="52328110" w14:textId="48423EA9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See yourself being perfect at whatever it is that you</w:t>
      </w:r>
    </w:p>
    <w:p w14:paraId="768E2677" w14:textId="3A3CA438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wish to do. See it your mind as already being real</w:t>
      </w:r>
    </w:p>
    <w:p w14:paraId="6B45057C" w14:textId="6CC92455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 xml:space="preserve">and true. </w:t>
      </w:r>
    </w:p>
    <w:p w14:paraId="0EAC35B5" w14:textId="0E5BE22E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7AD58343" w14:textId="797CFF5C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Feel your heart welling</w:t>
      </w:r>
    </w:p>
    <w:p w14:paraId="6C19AC8E" w14:textId="2ADE4152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up because of your achievement. Tis is what you</w:t>
      </w:r>
    </w:p>
    <w:p w14:paraId="2FFDB04F" w14:textId="56991369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set your mind to, what you focused on. Because</w:t>
      </w:r>
    </w:p>
    <w:p w14:paraId="32618FC1" w14:textId="2A036D95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of your focus and your efort to improve yourself</w:t>
      </w:r>
    </w:p>
    <w:p w14:paraId="63D4BCC6" w14:textId="375F0378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each and every day and because you BELIEVE IN</w:t>
      </w:r>
    </w:p>
    <w:p w14:paraId="6C5042EA" w14:textId="77777777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YOURSELF, you have made it happen!</w:t>
      </w:r>
    </w:p>
    <w:p w14:paraId="241D32FD" w14:textId="198E0A06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p w14:paraId="7E7900DF" w14:textId="1780C77B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Just as a f</w:t>
      </w:r>
      <w:r>
        <w:rPr>
          <w:rFonts w:asciiTheme="minorHAnsi" w:hAnsiTheme="minorHAnsi"/>
          <w:sz w:val="36"/>
          <w:szCs w:val="36"/>
          <w:lang w:val="en-IE" w:eastAsia="en-IE"/>
        </w:rPr>
        <w:t>l</w:t>
      </w:r>
      <w:r w:rsidRPr="003E71D0">
        <w:rPr>
          <w:rFonts w:asciiTheme="minorHAnsi" w:hAnsiTheme="minorHAnsi"/>
          <w:sz w:val="36"/>
          <w:szCs w:val="36"/>
          <w:lang w:val="en-IE" w:eastAsia="en-IE"/>
        </w:rPr>
        <w:t>ower comes back stronger each and every</w:t>
      </w:r>
    </w:p>
    <w:p w14:paraId="01F461CC" w14:textId="7FC5E2D0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spring, you do too. When you’re ready,</w:t>
      </w:r>
    </w:p>
    <w:p w14:paraId="12EA976E" w14:textId="7E8E1A28" w:rsidR="00A76209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 w:rsidRPr="003E71D0">
        <w:rPr>
          <w:rFonts w:asciiTheme="minorHAnsi" w:hAnsiTheme="minorHAnsi"/>
          <w:sz w:val="36"/>
          <w:szCs w:val="36"/>
          <w:lang w:val="en-IE" w:eastAsia="en-IE"/>
        </w:rPr>
        <w:t>give your body a big stretch and open your eyes</w:t>
      </w:r>
    </w:p>
    <w:p w14:paraId="505CAE57" w14:textId="3EF76B90" w:rsid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  <w:r>
        <w:rPr>
          <w:rFonts w:asciiTheme="minorHAnsi" w:hAnsiTheme="minorHAnsi"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62848" behindDoc="1" locked="0" layoutInCell="1" allowOverlap="1" wp14:anchorId="7795789F" wp14:editId="31D29B9B">
            <wp:simplePos x="0" y="0"/>
            <wp:positionH relativeFrom="column">
              <wp:posOffset>-97790</wp:posOffset>
            </wp:positionH>
            <wp:positionV relativeFrom="paragraph">
              <wp:posOffset>231139</wp:posOffset>
            </wp:positionV>
            <wp:extent cx="6877050" cy="1266825"/>
            <wp:effectExtent l="0" t="0" r="0" b="9525"/>
            <wp:wrapNone/>
            <wp:docPr id="1217" name="Picture 12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 descr="Background pattern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38609" b="22510"/>
                    <a:stretch/>
                  </pic:blipFill>
                  <pic:spPr bwMode="auto">
                    <a:xfrm rot="10800000">
                      <a:off x="0" y="0"/>
                      <a:ext cx="68770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E13B" w14:textId="1A7EB640" w:rsidR="003E71D0" w:rsidRPr="003E71D0" w:rsidRDefault="003E71D0" w:rsidP="003E71D0">
      <w:pPr>
        <w:spacing w:line="276" w:lineRule="auto"/>
        <w:rPr>
          <w:rFonts w:asciiTheme="minorHAnsi" w:hAnsiTheme="minorHAnsi"/>
          <w:sz w:val="36"/>
          <w:szCs w:val="36"/>
          <w:lang w:val="en-IE" w:eastAsia="en-IE"/>
        </w:rPr>
      </w:pPr>
    </w:p>
    <w:sectPr w:rsidR="003E71D0" w:rsidRPr="003E71D0" w:rsidSect="00014927">
      <w:pgSz w:w="11910" w:h="16840"/>
      <w:pgMar w:top="851" w:right="853" w:bottom="280" w:left="709" w:header="720" w:footer="72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81A94" w14:textId="77777777" w:rsidR="00EF445C" w:rsidRDefault="00EF445C" w:rsidP="000F048C">
      <w:r>
        <w:separator/>
      </w:r>
    </w:p>
  </w:endnote>
  <w:endnote w:type="continuationSeparator" w:id="0">
    <w:p w14:paraId="508DD358" w14:textId="77777777" w:rsidR="00EF445C" w:rsidRDefault="00EF445C" w:rsidP="000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902711260"/>
      <w:docPartObj>
        <w:docPartGallery w:val="Page Numbers (Bottom of Page)"/>
        <w:docPartUnique/>
      </w:docPartObj>
    </w:sdtPr>
    <w:sdtEndPr/>
    <w:sdtContent>
      <w:p w14:paraId="40762D7B" w14:textId="77777777" w:rsidR="00EA4CEC" w:rsidRDefault="00EA4CEC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begin"/>
        </w:r>
        <w:r w:rsidRPr="00A53C99">
          <w:rPr>
            <w:sz w:val="36"/>
            <w:szCs w:val="36"/>
          </w:rPr>
          <w:instrText xml:space="preserve"> PAGE    \* MERGEFORMAT </w:instrTex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separate"/>
        </w:r>
        <w:r w:rsidRPr="001010E0">
          <w:rPr>
            <w:rFonts w:asciiTheme="majorHAnsi" w:eastAsiaTheme="majorEastAsia" w:hAnsiTheme="majorHAnsi" w:cstheme="majorBidi"/>
            <w:noProof/>
            <w:sz w:val="36"/>
            <w:szCs w:val="36"/>
          </w:rPr>
          <w:t>30</w:t>
        </w:r>
        <w:r w:rsidRPr="00A53C99">
          <w:rPr>
            <w:rFonts w:asciiTheme="majorHAnsi" w:eastAsiaTheme="majorEastAsia" w:hAnsiTheme="majorHAnsi" w:cstheme="majorBidi"/>
            <w:noProof/>
            <w:sz w:val="36"/>
            <w:szCs w:val="36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0762D7C" w14:textId="77777777" w:rsidR="00EA4CEC" w:rsidRDefault="00EA4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FE62" w14:textId="77777777" w:rsidR="00EF445C" w:rsidRDefault="00EF445C" w:rsidP="000F048C">
      <w:r>
        <w:separator/>
      </w:r>
    </w:p>
  </w:footnote>
  <w:footnote w:type="continuationSeparator" w:id="0">
    <w:p w14:paraId="18061916" w14:textId="77777777" w:rsidR="00EF445C" w:rsidRDefault="00EF445C" w:rsidP="000F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5DB"/>
    <w:multiLevelType w:val="hybridMultilevel"/>
    <w:tmpl w:val="E458A946"/>
    <w:lvl w:ilvl="0" w:tplc="18090005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B020B25"/>
    <w:multiLevelType w:val="multilevel"/>
    <w:tmpl w:val="99A2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B3817"/>
    <w:multiLevelType w:val="multilevel"/>
    <w:tmpl w:val="213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65508"/>
    <w:multiLevelType w:val="hybridMultilevel"/>
    <w:tmpl w:val="DCE4D22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07BA"/>
    <w:multiLevelType w:val="hybridMultilevel"/>
    <w:tmpl w:val="21D8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21F5"/>
    <w:multiLevelType w:val="multilevel"/>
    <w:tmpl w:val="C4B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877D2"/>
    <w:multiLevelType w:val="multilevel"/>
    <w:tmpl w:val="ECE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C407B"/>
    <w:multiLevelType w:val="hybridMultilevel"/>
    <w:tmpl w:val="4B52D8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7246"/>
    <w:multiLevelType w:val="hybridMultilevel"/>
    <w:tmpl w:val="5E46330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6782"/>
    <w:multiLevelType w:val="hybridMultilevel"/>
    <w:tmpl w:val="79CE7AB6"/>
    <w:lvl w:ilvl="0" w:tplc="99C0DBCC">
      <w:start w:val="1"/>
      <w:numFmt w:val="bullet"/>
      <w:lvlText w:val=""/>
      <w:lvlJc w:val="left"/>
      <w:pPr>
        <w:ind w:left="72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7BC4"/>
    <w:multiLevelType w:val="hybridMultilevel"/>
    <w:tmpl w:val="238E5D88"/>
    <w:lvl w:ilvl="0" w:tplc="1584CB2E">
      <w:start w:val="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286E"/>
    <w:multiLevelType w:val="hybridMultilevel"/>
    <w:tmpl w:val="72ACA5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7A"/>
    <w:rsid w:val="00004B91"/>
    <w:rsid w:val="00007839"/>
    <w:rsid w:val="00013BFC"/>
    <w:rsid w:val="00014927"/>
    <w:rsid w:val="00015B81"/>
    <w:rsid w:val="00021C71"/>
    <w:rsid w:val="000346CC"/>
    <w:rsid w:val="00044BFA"/>
    <w:rsid w:val="00070248"/>
    <w:rsid w:val="00071DBD"/>
    <w:rsid w:val="00072846"/>
    <w:rsid w:val="0007339B"/>
    <w:rsid w:val="000747D7"/>
    <w:rsid w:val="00077A15"/>
    <w:rsid w:val="00083F3D"/>
    <w:rsid w:val="00094EC6"/>
    <w:rsid w:val="000A5E43"/>
    <w:rsid w:val="000A7D27"/>
    <w:rsid w:val="000B2554"/>
    <w:rsid w:val="000B32B6"/>
    <w:rsid w:val="000B4627"/>
    <w:rsid w:val="000C1FA4"/>
    <w:rsid w:val="000C7B9D"/>
    <w:rsid w:val="000D1EA7"/>
    <w:rsid w:val="000E0501"/>
    <w:rsid w:val="000E2485"/>
    <w:rsid w:val="000F048C"/>
    <w:rsid w:val="001010E0"/>
    <w:rsid w:val="00102EA7"/>
    <w:rsid w:val="001100B3"/>
    <w:rsid w:val="00115791"/>
    <w:rsid w:val="00127B73"/>
    <w:rsid w:val="001379B8"/>
    <w:rsid w:val="00137C62"/>
    <w:rsid w:val="0014139F"/>
    <w:rsid w:val="00150268"/>
    <w:rsid w:val="001506F8"/>
    <w:rsid w:val="00152610"/>
    <w:rsid w:val="00153EBB"/>
    <w:rsid w:val="001546F9"/>
    <w:rsid w:val="00161C57"/>
    <w:rsid w:val="00181972"/>
    <w:rsid w:val="001823AE"/>
    <w:rsid w:val="0018504E"/>
    <w:rsid w:val="00187124"/>
    <w:rsid w:val="001921D8"/>
    <w:rsid w:val="001944F8"/>
    <w:rsid w:val="001975A9"/>
    <w:rsid w:val="001A3424"/>
    <w:rsid w:val="001C17D6"/>
    <w:rsid w:val="001C4B09"/>
    <w:rsid w:val="001C4EC0"/>
    <w:rsid w:val="001D5F29"/>
    <w:rsid w:val="001D6511"/>
    <w:rsid w:val="001F2683"/>
    <w:rsid w:val="002033B1"/>
    <w:rsid w:val="00212A01"/>
    <w:rsid w:val="00212BBA"/>
    <w:rsid w:val="00214657"/>
    <w:rsid w:val="00214BE2"/>
    <w:rsid w:val="00215162"/>
    <w:rsid w:val="002168DB"/>
    <w:rsid w:val="00222256"/>
    <w:rsid w:val="0022331C"/>
    <w:rsid w:val="002233A2"/>
    <w:rsid w:val="00226EFD"/>
    <w:rsid w:val="00227906"/>
    <w:rsid w:val="00232DDC"/>
    <w:rsid w:val="00240833"/>
    <w:rsid w:val="0024342F"/>
    <w:rsid w:val="002435A5"/>
    <w:rsid w:val="0025794D"/>
    <w:rsid w:val="00265B1C"/>
    <w:rsid w:val="0027306C"/>
    <w:rsid w:val="002756B1"/>
    <w:rsid w:val="00276EF6"/>
    <w:rsid w:val="00287317"/>
    <w:rsid w:val="002914AE"/>
    <w:rsid w:val="0029667E"/>
    <w:rsid w:val="002A0657"/>
    <w:rsid w:val="002A3997"/>
    <w:rsid w:val="002A3DCA"/>
    <w:rsid w:val="002B3AFA"/>
    <w:rsid w:val="002C346A"/>
    <w:rsid w:val="002C4A87"/>
    <w:rsid w:val="002C68D2"/>
    <w:rsid w:val="002D15A8"/>
    <w:rsid w:val="002D67A8"/>
    <w:rsid w:val="002D7500"/>
    <w:rsid w:val="002E490F"/>
    <w:rsid w:val="002E50ED"/>
    <w:rsid w:val="002F45E2"/>
    <w:rsid w:val="002F55BB"/>
    <w:rsid w:val="00307A8B"/>
    <w:rsid w:val="00314FF0"/>
    <w:rsid w:val="0032238E"/>
    <w:rsid w:val="00327610"/>
    <w:rsid w:val="003277E4"/>
    <w:rsid w:val="00335399"/>
    <w:rsid w:val="00357882"/>
    <w:rsid w:val="003659EC"/>
    <w:rsid w:val="00370E1F"/>
    <w:rsid w:val="00371746"/>
    <w:rsid w:val="00373708"/>
    <w:rsid w:val="00373D09"/>
    <w:rsid w:val="00393A6D"/>
    <w:rsid w:val="003C44BF"/>
    <w:rsid w:val="003D37FC"/>
    <w:rsid w:val="003D5744"/>
    <w:rsid w:val="003E1A5D"/>
    <w:rsid w:val="003E3119"/>
    <w:rsid w:val="003E5D7A"/>
    <w:rsid w:val="003E71D0"/>
    <w:rsid w:val="00411448"/>
    <w:rsid w:val="00411F10"/>
    <w:rsid w:val="004138A8"/>
    <w:rsid w:val="00414A18"/>
    <w:rsid w:val="00417E8C"/>
    <w:rsid w:val="00421CBF"/>
    <w:rsid w:val="004233A7"/>
    <w:rsid w:val="00423528"/>
    <w:rsid w:val="00424EE2"/>
    <w:rsid w:val="00426FF2"/>
    <w:rsid w:val="0042787C"/>
    <w:rsid w:val="00435AA0"/>
    <w:rsid w:val="00442C71"/>
    <w:rsid w:val="004430D6"/>
    <w:rsid w:val="00444D0F"/>
    <w:rsid w:val="004546AA"/>
    <w:rsid w:val="0046496B"/>
    <w:rsid w:val="0048773E"/>
    <w:rsid w:val="00487DC4"/>
    <w:rsid w:val="004926EF"/>
    <w:rsid w:val="004A0444"/>
    <w:rsid w:val="004A0E5B"/>
    <w:rsid w:val="004A1080"/>
    <w:rsid w:val="004A1D78"/>
    <w:rsid w:val="004A20D2"/>
    <w:rsid w:val="004A5FED"/>
    <w:rsid w:val="004A6240"/>
    <w:rsid w:val="004A6FD6"/>
    <w:rsid w:val="004B74E7"/>
    <w:rsid w:val="004C250E"/>
    <w:rsid w:val="004C4CC5"/>
    <w:rsid w:val="004D257D"/>
    <w:rsid w:val="004D4212"/>
    <w:rsid w:val="004D4D4C"/>
    <w:rsid w:val="004E3D5D"/>
    <w:rsid w:val="004F2A05"/>
    <w:rsid w:val="004F7259"/>
    <w:rsid w:val="004F772C"/>
    <w:rsid w:val="005063E7"/>
    <w:rsid w:val="005076A6"/>
    <w:rsid w:val="00513A6D"/>
    <w:rsid w:val="00517725"/>
    <w:rsid w:val="0051781D"/>
    <w:rsid w:val="00523420"/>
    <w:rsid w:val="00527229"/>
    <w:rsid w:val="0052791C"/>
    <w:rsid w:val="00531EA1"/>
    <w:rsid w:val="00533071"/>
    <w:rsid w:val="00540342"/>
    <w:rsid w:val="00554AE0"/>
    <w:rsid w:val="0056020E"/>
    <w:rsid w:val="00562F75"/>
    <w:rsid w:val="005749FA"/>
    <w:rsid w:val="00581405"/>
    <w:rsid w:val="00582C7A"/>
    <w:rsid w:val="0058727E"/>
    <w:rsid w:val="005964C7"/>
    <w:rsid w:val="005C32E0"/>
    <w:rsid w:val="005C7756"/>
    <w:rsid w:val="005D3633"/>
    <w:rsid w:val="005D5E65"/>
    <w:rsid w:val="005E2F97"/>
    <w:rsid w:val="005E4C6E"/>
    <w:rsid w:val="005E7746"/>
    <w:rsid w:val="006173E3"/>
    <w:rsid w:val="00625701"/>
    <w:rsid w:val="006301B6"/>
    <w:rsid w:val="0063082A"/>
    <w:rsid w:val="00631037"/>
    <w:rsid w:val="0063452A"/>
    <w:rsid w:val="00637B2D"/>
    <w:rsid w:val="00640A88"/>
    <w:rsid w:val="006427B5"/>
    <w:rsid w:val="00650055"/>
    <w:rsid w:val="006527CE"/>
    <w:rsid w:val="006530B3"/>
    <w:rsid w:val="00661AF1"/>
    <w:rsid w:val="00690E83"/>
    <w:rsid w:val="0069187A"/>
    <w:rsid w:val="00691B4E"/>
    <w:rsid w:val="00697742"/>
    <w:rsid w:val="006A3A1D"/>
    <w:rsid w:val="006C4242"/>
    <w:rsid w:val="006C72F1"/>
    <w:rsid w:val="006D19B3"/>
    <w:rsid w:val="006D5A22"/>
    <w:rsid w:val="006D66EF"/>
    <w:rsid w:val="006E26E9"/>
    <w:rsid w:val="006E31C1"/>
    <w:rsid w:val="006E3387"/>
    <w:rsid w:val="006E64F2"/>
    <w:rsid w:val="006E67D2"/>
    <w:rsid w:val="006F2E52"/>
    <w:rsid w:val="00703A07"/>
    <w:rsid w:val="00710A06"/>
    <w:rsid w:val="00715BD8"/>
    <w:rsid w:val="007234BD"/>
    <w:rsid w:val="007262AA"/>
    <w:rsid w:val="007306BC"/>
    <w:rsid w:val="00730774"/>
    <w:rsid w:val="00731B17"/>
    <w:rsid w:val="00744C5A"/>
    <w:rsid w:val="00746EEF"/>
    <w:rsid w:val="0075355C"/>
    <w:rsid w:val="00760559"/>
    <w:rsid w:val="0076254E"/>
    <w:rsid w:val="00766E66"/>
    <w:rsid w:val="007808EE"/>
    <w:rsid w:val="00783256"/>
    <w:rsid w:val="0078362B"/>
    <w:rsid w:val="00784AB4"/>
    <w:rsid w:val="00795495"/>
    <w:rsid w:val="00795F92"/>
    <w:rsid w:val="007A7586"/>
    <w:rsid w:val="007B2E40"/>
    <w:rsid w:val="007B42D0"/>
    <w:rsid w:val="007B47E4"/>
    <w:rsid w:val="007B6578"/>
    <w:rsid w:val="007C3DEB"/>
    <w:rsid w:val="007C5B57"/>
    <w:rsid w:val="007E2F4D"/>
    <w:rsid w:val="007F0110"/>
    <w:rsid w:val="0081249C"/>
    <w:rsid w:val="00820411"/>
    <w:rsid w:val="00822C75"/>
    <w:rsid w:val="008245F0"/>
    <w:rsid w:val="0083383A"/>
    <w:rsid w:val="00842162"/>
    <w:rsid w:val="008613FC"/>
    <w:rsid w:val="00864AF9"/>
    <w:rsid w:val="00866D27"/>
    <w:rsid w:val="0087386D"/>
    <w:rsid w:val="008759A0"/>
    <w:rsid w:val="00877EAB"/>
    <w:rsid w:val="00880F31"/>
    <w:rsid w:val="00883505"/>
    <w:rsid w:val="008905E7"/>
    <w:rsid w:val="008960EC"/>
    <w:rsid w:val="008A1434"/>
    <w:rsid w:val="008A274E"/>
    <w:rsid w:val="008A3E5F"/>
    <w:rsid w:val="008A5AD5"/>
    <w:rsid w:val="008B07DB"/>
    <w:rsid w:val="008B13FB"/>
    <w:rsid w:val="008B2029"/>
    <w:rsid w:val="008C3626"/>
    <w:rsid w:val="008D2694"/>
    <w:rsid w:val="008D72B9"/>
    <w:rsid w:val="008E4374"/>
    <w:rsid w:val="008E5E57"/>
    <w:rsid w:val="008F105D"/>
    <w:rsid w:val="008F15DA"/>
    <w:rsid w:val="008F58B1"/>
    <w:rsid w:val="00914047"/>
    <w:rsid w:val="00923A74"/>
    <w:rsid w:val="00924A54"/>
    <w:rsid w:val="00932BA4"/>
    <w:rsid w:val="0093554D"/>
    <w:rsid w:val="00936812"/>
    <w:rsid w:val="00936C4E"/>
    <w:rsid w:val="0094247A"/>
    <w:rsid w:val="009435A2"/>
    <w:rsid w:val="00943CD7"/>
    <w:rsid w:val="00947F7F"/>
    <w:rsid w:val="00951120"/>
    <w:rsid w:val="00953E28"/>
    <w:rsid w:val="00954F54"/>
    <w:rsid w:val="00957620"/>
    <w:rsid w:val="0096262B"/>
    <w:rsid w:val="00970E00"/>
    <w:rsid w:val="00974603"/>
    <w:rsid w:val="00981A59"/>
    <w:rsid w:val="00993E89"/>
    <w:rsid w:val="00997738"/>
    <w:rsid w:val="009B060A"/>
    <w:rsid w:val="009B35CA"/>
    <w:rsid w:val="009C3A91"/>
    <w:rsid w:val="009C7C99"/>
    <w:rsid w:val="009D010C"/>
    <w:rsid w:val="009D52CC"/>
    <w:rsid w:val="009D5377"/>
    <w:rsid w:val="009E0ACE"/>
    <w:rsid w:val="009F7C04"/>
    <w:rsid w:val="00A0776B"/>
    <w:rsid w:val="00A20854"/>
    <w:rsid w:val="00A22D83"/>
    <w:rsid w:val="00A23BCB"/>
    <w:rsid w:val="00A31911"/>
    <w:rsid w:val="00A35617"/>
    <w:rsid w:val="00A51527"/>
    <w:rsid w:val="00A53C99"/>
    <w:rsid w:val="00A63C71"/>
    <w:rsid w:val="00A65229"/>
    <w:rsid w:val="00A6586F"/>
    <w:rsid w:val="00A72970"/>
    <w:rsid w:val="00A740B6"/>
    <w:rsid w:val="00A7569F"/>
    <w:rsid w:val="00A76209"/>
    <w:rsid w:val="00A76EA7"/>
    <w:rsid w:val="00A7787A"/>
    <w:rsid w:val="00A85045"/>
    <w:rsid w:val="00A9054B"/>
    <w:rsid w:val="00A90BA0"/>
    <w:rsid w:val="00AA7372"/>
    <w:rsid w:val="00AB1922"/>
    <w:rsid w:val="00AB7F1F"/>
    <w:rsid w:val="00AD3270"/>
    <w:rsid w:val="00AD4226"/>
    <w:rsid w:val="00AE08C2"/>
    <w:rsid w:val="00AE6367"/>
    <w:rsid w:val="00AF2C38"/>
    <w:rsid w:val="00AF2CBD"/>
    <w:rsid w:val="00AF371D"/>
    <w:rsid w:val="00AF44AB"/>
    <w:rsid w:val="00AF5412"/>
    <w:rsid w:val="00B00E20"/>
    <w:rsid w:val="00B01A64"/>
    <w:rsid w:val="00B12978"/>
    <w:rsid w:val="00B13BC3"/>
    <w:rsid w:val="00B170A9"/>
    <w:rsid w:val="00B202B4"/>
    <w:rsid w:val="00B2303C"/>
    <w:rsid w:val="00B30EB7"/>
    <w:rsid w:val="00B37157"/>
    <w:rsid w:val="00B402B7"/>
    <w:rsid w:val="00B504AC"/>
    <w:rsid w:val="00B60B2E"/>
    <w:rsid w:val="00B624F4"/>
    <w:rsid w:val="00B6279F"/>
    <w:rsid w:val="00B62CD4"/>
    <w:rsid w:val="00B62E47"/>
    <w:rsid w:val="00B707E8"/>
    <w:rsid w:val="00B8347F"/>
    <w:rsid w:val="00B877BF"/>
    <w:rsid w:val="00B91BC4"/>
    <w:rsid w:val="00B92B10"/>
    <w:rsid w:val="00B946B9"/>
    <w:rsid w:val="00B96FF0"/>
    <w:rsid w:val="00BA23B8"/>
    <w:rsid w:val="00BA564C"/>
    <w:rsid w:val="00BB1790"/>
    <w:rsid w:val="00BB309F"/>
    <w:rsid w:val="00BC2FDF"/>
    <w:rsid w:val="00BC4027"/>
    <w:rsid w:val="00BC6016"/>
    <w:rsid w:val="00BD0019"/>
    <w:rsid w:val="00BD28B4"/>
    <w:rsid w:val="00BD2EAD"/>
    <w:rsid w:val="00BE1602"/>
    <w:rsid w:val="00BE2164"/>
    <w:rsid w:val="00C11F7C"/>
    <w:rsid w:val="00C1232D"/>
    <w:rsid w:val="00C225BE"/>
    <w:rsid w:val="00C22916"/>
    <w:rsid w:val="00C26CDC"/>
    <w:rsid w:val="00C2714E"/>
    <w:rsid w:val="00C31255"/>
    <w:rsid w:val="00C419D8"/>
    <w:rsid w:val="00C52148"/>
    <w:rsid w:val="00C543E8"/>
    <w:rsid w:val="00C621B8"/>
    <w:rsid w:val="00C66DFD"/>
    <w:rsid w:val="00C74558"/>
    <w:rsid w:val="00C75B2C"/>
    <w:rsid w:val="00C83A79"/>
    <w:rsid w:val="00C85E46"/>
    <w:rsid w:val="00CA419F"/>
    <w:rsid w:val="00CA7756"/>
    <w:rsid w:val="00CA7A8C"/>
    <w:rsid w:val="00CB2851"/>
    <w:rsid w:val="00CC3E12"/>
    <w:rsid w:val="00CC4655"/>
    <w:rsid w:val="00CD0178"/>
    <w:rsid w:val="00CD20ED"/>
    <w:rsid w:val="00CD570C"/>
    <w:rsid w:val="00CE030D"/>
    <w:rsid w:val="00CE07C9"/>
    <w:rsid w:val="00CE5EFD"/>
    <w:rsid w:val="00CF0105"/>
    <w:rsid w:val="00CF4CB0"/>
    <w:rsid w:val="00D039D5"/>
    <w:rsid w:val="00D20963"/>
    <w:rsid w:val="00D20CF0"/>
    <w:rsid w:val="00D23A1C"/>
    <w:rsid w:val="00D24C01"/>
    <w:rsid w:val="00D412B2"/>
    <w:rsid w:val="00D44C29"/>
    <w:rsid w:val="00D50513"/>
    <w:rsid w:val="00D508F5"/>
    <w:rsid w:val="00D5201B"/>
    <w:rsid w:val="00D52375"/>
    <w:rsid w:val="00D54242"/>
    <w:rsid w:val="00D55500"/>
    <w:rsid w:val="00D5798B"/>
    <w:rsid w:val="00D57ABE"/>
    <w:rsid w:val="00D64A5E"/>
    <w:rsid w:val="00D70461"/>
    <w:rsid w:val="00D70EAD"/>
    <w:rsid w:val="00D73499"/>
    <w:rsid w:val="00D863C2"/>
    <w:rsid w:val="00D945B7"/>
    <w:rsid w:val="00DA33AE"/>
    <w:rsid w:val="00DA748F"/>
    <w:rsid w:val="00DC0EC1"/>
    <w:rsid w:val="00DE133A"/>
    <w:rsid w:val="00DF0851"/>
    <w:rsid w:val="00DF7A5A"/>
    <w:rsid w:val="00E010EA"/>
    <w:rsid w:val="00E17FD0"/>
    <w:rsid w:val="00E22E4B"/>
    <w:rsid w:val="00E312C1"/>
    <w:rsid w:val="00E44DBE"/>
    <w:rsid w:val="00E55618"/>
    <w:rsid w:val="00E7106E"/>
    <w:rsid w:val="00E80A9B"/>
    <w:rsid w:val="00E855E5"/>
    <w:rsid w:val="00E879F9"/>
    <w:rsid w:val="00E956C6"/>
    <w:rsid w:val="00EA1553"/>
    <w:rsid w:val="00EA2702"/>
    <w:rsid w:val="00EA4CEC"/>
    <w:rsid w:val="00EB1655"/>
    <w:rsid w:val="00EB2A9F"/>
    <w:rsid w:val="00EC2D14"/>
    <w:rsid w:val="00EC5B29"/>
    <w:rsid w:val="00ED1CD0"/>
    <w:rsid w:val="00ED5E54"/>
    <w:rsid w:val="00EE141B"/>
    <w:rsid w:val="00EE5DBF"/>
    <w:rsid w:val="00EF445C"/>
    <w:rsid w:val="00EF55F0"/>
    <w:rsid w:val="00EF6C5F"/>
    <w:rsid w:val="00EF713E"/>
    <w:rsid w:val="00F06375"/>
    <w:rsid w:val="00F15EFE"/>
    <w:rsid w:val="00F24A35"/>
    <w:rsid w:val="00F24B54"/>
    <w:rsid w:val="00F30B5D"/>
    <w:rsid w:val="00F336F3"/>
    <w:rsid w:val="00F428C3"/>
    <w:rsid w:val="00F45491"/>
    <w:rsid w:val="00F537DF"/>
    <w:rsid w:val="00F5505B"/>
    <w:rsid w:val="00F643F0"/>
    <w:rsid w:val="00F66755"/>
    <w:rsid w:val="00F73946"/>
    <w:rsid w:val="00F75E3C"/>
    <w:rsid w:val="00F83BB7"/>
    <w:rsid w:val="00F84769"/>
    <w:rsid w:val="00F8500C"/>
    <w:rsid w:val="00F91AA5"/>
    <w:rsid w:val="00FB35D8"/>
    <w:rsid w:val="00FB58AE"/>
    <w:rsid w:val="00FB622D"/>
    <w:rsid w:val="00FC3FA6"/>
    <w:rsid w:val="00FD1E89"/>
    <w:rsid w:val="00FD618C"/>
    <w:rsid w:val="00FD77A3"/>
    <w:rsid w:val="00FE0E5F"/>
    <w:rsid w:val="00FE2502"/>
    <w:rsid w:val="00FF4534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2961"/>
  <w15:docId w15:val="{C785DCA7-888A-47F6-BDCE-4042A51C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  <w:style w:type="paragraph" w:customStyle="1" w:styleId="drop-cap">
    <w:name w:val="drop-cap"/>
    <w:basedOn w:val="Normal"/>
    <w:rsid w:val="00936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0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865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433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36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15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88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641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969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299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85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665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75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5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6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1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4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4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2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8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8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75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zheimer.ie/get-support/resources-and-factsheets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s://remarc.bbcrewind.co.uk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4dradio.com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alzheimer.ie/service/alzheimer-cafe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BD5B-9BF7-4BBD-B01C-4D46C19C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0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anielle Keogh</cp:lastModifiedBy>
  <cp:revision>274</cp:revision>
  <cp:lastPrinted>2020-09-04T09:31:00Z</cp:lastPrinted>
  <dcterms:created xsi:type="dcterms:W3CDTF">2020-09-03T17:07:00Z</dcterms:created>
  <dcterms:modified xsi:type="dcterms:W3CDTF">2021-02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6-02T00:00:00Z</vt:filetime>
  </property>
</Properties>
</file>